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D0" w:rsidRPr="00B13FFC" w:rsidRDefault="00ED2643" w:rsidP="00451A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ED0">
        <w:rPr>
          <w:rFonts w:ascii="Times New Roman" w:hAnsi="Times New Roman" w:cs="Times New Roman"/>
          <w:sz w:val="24"/>
          <w:szCs w:val="24"/>
        </w:rPr>
        <w:t>МИНИСТЕРСТВО ОБРАЗОВАНИЯ И НАУКИ</w:t>
      </w:r>
      <w:r w:rsidR="00BA7ED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A7ED0" w:rsidRPr="00B13FFC">
        <w:rPr>
          <w:rFonts w:ascii="Times New Roman" w:hAnsi="Times New Roman" w:cs="Times New Roman"/>
          <w:sz w:val="24"/>
          <w:szCs w:val="24"/>
        </w:rPr>
        <w:t>Архангельской области</w:t>
      </w:r>
    </w:p>
    <w:p w:rsidR="00ED2643" w:rsidRPr="00B13FFC" w:rsidRDefault="00ED2643" w:rsidP="00ED26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13FFC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Архангельской области "Пинежский индустриальный техникум"</w:t>
      </w:r>
    </w:p>
    <w:p w:rsidR="00ED2643" w:rsidRPr="00B13FFC" w:rsidRDefault="00ED2643" w:rsidP="00ED2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643" w:rsidRPr="00B13FFC" w:rsidRDefault="00ED2643" w:rsidP="001723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643" w:rsidRPr="00B13FFC" w:rsidRDefault="00ED2643" w:rsidP="00172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B13FFC">
        <w:rPr>
          <w:rFonts w:ascii="Times New Roman" w:hAnsi="Times New Roman" w:cs="Times New Roman"/>
          <w:sz w:val="24"/>
          <w:szCs w:val="24"/>
        </w:rPr>
        <w:t>Те</w:t>
      </w:r>
      <w:r w:rsidR="00451AB6" w:rsidRPr="00B13FFC">
        <w:rPr>
          <w:rFonts w:ascii="Times New Roman" w:hAnsi="Times New Roman" w:cs="Times New Roman"/>
          <w:sz w:val="24"/>
          <w:szCs w:val="24"/>
        </w:rPr>
        <w:t>ма</w:t>
      </w:r>
      <w:r w:rsidR="00982CA6">
        <w:rPr>
          <w:rFonts w:ascii="Times New Roman" w:hAnsi="Times New Roman" w:cs="Times New Roman"/>
          <w:sz w:val="24"/>
          <w:szCs w:val="24"/>
        </w:rPr>
        <w:t xml:space="preserve"> внеклассного мероприятия</w:t>
      </w:r>
      <w:r w:rsidR="00451AB6" w:rsidRPr="00B13FFC">
        <w:rPr>
          <w:rFonts w:ascii="Times New Roman" w:hAnsi="Times New Roman" w:cs="Times New Roman"/>
          <w:sz w:val="24"/>
          <w:szCs w:val="24"/>
        </w:rPr>
        <w:t>: "Птенцы разоренного гнезда"</w:t>
      </w:r>
    </w:p>
    <w:p w:rsidR="00ED2643" w:rsidRPr="00B13FFC" w:rsidRDefault="00ED2643" w:rsidP="00ED2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643" w:rsidRPr="00B13FFC" w:rsidRDefault="00ED2643" w:rsidP="00ED2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643" w:rsidRPr="00B13FFC" w:rsidRDefault="00ED2643" w:rsidP="00ED26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643" w:rsidRPr="00B13FFC" w:rsidRDefault="00ED2643" w:rsidP="00ED26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2643" w:rsidRPr="00B13FFC" w:rsidRDefault="00B13FFC" w:rsidP="00ED264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40122" cy="3334871"/>
            <wp:effectExtent l="19050" t="0" r="3328" b="0"/>
            <wp:docPr id="1" name="Рисунок 1" descr="G:\ФОТО ЛОМОНОСОВСКИЕ 2016\DSCN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ЛОМОНОСОВСКИЕ 2016\DSCN00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995" cy="333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A6" w:rsidRPr="001723C6" w:rsidRDefault="00982CA6" w:rsidP="00982C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1723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Старкова Ирина Павловна</w:t>
      </w:r>
    </w:p>
    <w:p w:rsidR="00ED2643" w:rsidRPr="00B13FFC" w:rsidRDefault="00ED2643" w:rsidP="00ED2643">
      <w:pPr>
        <w:jc w:val="center"/>
        <w:rPr>
          <w:sz w:val="24"/>
          <w:szCs w:val="24"/>
        </w:rPr>
      </w:pPr>
    </w:p>
    <w:p w:rsidR="00B13FFC" w:rsidRPr="00B13FFC" w:rsidRDefault="00B13FFC" w:rsidP="00B13FFC">
      <w:pPr>
        <w:rPr>
          <w:sz w:val="24"/>
          <w:szCs w:val="24"/>
        </w:rPr>
      </w:pPr>
    </w:p>
    <w:p w:rsidR="00982CA6" w:rsidRDefault="00982CA6" w:rsidP="00F779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CA6" w:rsidRDefault="00982CA6" w:rsidP="00F779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CA6" w:rsidRDefault="00982CA6" w:rsidP="00F779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23C6" w:rsidRPr="00B13FFC" w:rsidRDefault="00451AB6" w:rsidP="00982C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13FFC">
        <w:rPr>
          <w:rFonts w:ascii="Times New Roman" w:hAnsi="Times New Roman" w:cs="Times New Roman"/>
          <w:sz w:val="24"/>
          <w:szCs w:val="24"/>
        </w:rPr>
        <w:t>Пинега</w:t>
      </w:r>
      <w:r w:rsidR="00ED2643" w:rsidRPr="00B13FFC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ED2643" w:rsidRPr="00B13FFC" w:rsidRDefault="00ED2643" w:rsidP="00ED26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13FFC">
        <w:rPr>
          <w:rFonts w:ascii="Times New Roman" w:hAnsi="Times New Roman" w:cs="Times New Roman"/>
          <w:sz w:val="24"/>
          <w:szCs w:val="24"/>
        </w:rPr>
        <w:lastRenderedPageBreak/>
        <w:t>План</w:t>
      </w:r>
    </w:p>
    <w:p w:rsidR="00ED2643" w:rsidRPr="00B13FFC" w:rsidRDefault="00ED2643" w:rsidP="00ED26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FFC">
        <w:rPr>
          <w:rFonts w:ascii="Times New Roman" w:hAnsi="Times New Roman" w:cs="Times New Roman"/>
          <w:sz w:val="24"/>
          <w:szCs w:val="24"/>
        </w:rPr>
        <w:t>Введение</w:t>
      </w:r>
      <w:r w:rsidR="002405EE" w:rsidRPr="00B13FFC">
        <w:rPr>
          <w:rFonts w:ascii="Times New Roman" w:hAnsi="Times New Roman" w:cs="Times New Roman"/>
          <w:sz w:val="24"/>
          <w:szCs w:val="24"/>
        </w:rPr>
        <w:t>.......</w:t>
      </w:r>
      <w:r w:rsidR="00EB1173" w:rsidRPr="00B13FFC">
        <w:rPr>
          <w:rFonts w:ascii="Times New Roman" w:hAnsi="Times New Roman" w:cs="Times New Roman"/>
          <w:sz w:val="24"/>
          <w:szCs w:val="24"/>
        </w:rPr>
        <w:t>стр.3</w:t>
      </w:r>
    </w:p>
    <w:p w:rsidR="00ED2643" w:rsidRPr="00B13FFC" w:rsidRDefault="00ED2643" w:rsidP="00ED26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FFC">
        <w:rPr>
          <w:rFonts w:ascii="Times New Roman" w:hAnsi="Times New Roman" w:cs="Times New Roman"/>
          <w:sz w:val="24"/>
          <w:szCs w:val="24"/>
        </w:rPr>
        <w:t>Основная часть:</w:t>
      </w:r>
    </w:p>
    <w:p w:rsidR="00ED2643" w:rsidRPr="00B13FFC" w:rsidRDefault="00ED2643" w:rsidP="00ED26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FFC">
        <w:rPr>
          <w:rFonts w:ascii="Times New Roman" w:hAnsi="Times New Roman" w:cs="Times New Roman"/>
          <w:sz w:val="24"/>
          <w:szCs w:val="24"/>
        </w:rPr>
        <w:t>Из истории спецпоселков</w:t>
      </w:r>
      <w:r w:rsidR="002405EE" w:rsidRPr="00B13FFC">
        <w:rPr>
          <w:rFonts w:ascii="Times New Roman" w:hAnsi="Times New Roman" w:cs="Times New Roman"/>
          <w:sz w:val="24"/>
          <w:szCs w:val="24"/>
        </w:rPr>
        <w:t>.....</w:t>
      </w:r>
      <w:r w:rsidR="001D7297" w:rsidRPr="00B13FFC">
        <w:rPr>
          <w:rFonts w:ascii="Times New Roman" w:hAnsi="Times New Roman" w:cs="Times New Roman"/>
          <w:sz w:val="24"/>
          <w:szCs w:val="24"/>
        </w:rPr>
        <w:t>стр.4-6</w:t>
      </w:r>
    </w:p>
    <w:p w:rsidR="00ED2643" w:rsidRPr="00B13FFC" w:rsidRDefault="00ED2643" w:rsidP="00ED26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FFC">
        <w:rPr>
          <w:rFonts w:ascii="Times New Roman" w:hAnsi="Times New Roman" w:cs="Times New Roman"/>
          <w:sz w:val="24"/>
          <w:szCs w:val="24"/>
        </w:rPr>
        <w:t>Птенцы разоренного гнезда:</w:t>
      </w:r>
    </w:p>
    <w:p w:rsidR="00ED2643" w:rsidRPr="00B13FFC" w:rsidRDefault="00ED2643" w:rsidP="00C662D8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B13FFC">
        <w:rPr>
          <w:rFonts w:ascii="Times New Roman" w:hAnsi="Times New Roman" w:cs="Times New Roman"/>
          <w:sz w:val="24"/>
          <w:szCs w:val="24"/>
        </w:rPr>
        <w:t>С.О. Подгайная (Гандверг)</w:t>
      </w:r>
      <w:r w:rsidR="002405EE" w:rsidRPr="00B13FFC">
        <w:rPr>
          <w:rFonts w:ascii="Times New Roman" w:hAnsi="Times New Roman" w:cs="Times New Roman"/>
          <w:sz w:val="24"/>
          <w:szCs w:val="24"/>
        </w:rPr>
        <w:t>......</w:t>
      </w:r>
      <w:r w:rsidR="00060F79" w:rsidRPr="00B13FFC">
        <w:rPr>
          <w:rFonts w:ascii="Times New Roman" w:hAnsi="Times New Roman" w:cs="Times New Roman"/>
          <w:sz w:val="24"/>
          <w:szCs w:val="24"/>
        </w:rPr>
        <w:t>стр.6-9</w:t>
      </w:r>
    </w:p>
    <w:p w:rsidR="00ED2643" w:rsidRPr="00B13FFC" w:rsidRDefault="00ED2643" w:rsidP="00C662D8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B13FFC">
        <w:rPr>
          <w:rFonts w:ascii="Times New Roman" w:hAnsi="Times New Roman" w:cs="Times New Roman"/>
          <w:sz w:val="24"/>
          <w:szCs w:val="24"/>
        </w:rPr>
        <w:t>Ф.Д. Черепанова (Зинкевич)</w:t>
      </w:r>
      <w:r w:rsidR="002405EE" w:rsidRPr="00B13FFC">
        <w:rPr>
          <w:rFonts w:ascii="Times New Roman" w:hAnsi="Times New Roman" w:cs="Times New Roman"/>
          <w:sz w:val="24"/>
          <w:szCs w:val="24"/>
        </w:rPr>
        <w:t>......</w:t>
      </w:r>
      <w:r w:rsidR="00060F79" w:rsidRPr="00B13FFC">
        <w:rPr>
          <w:rFonts w:ascii="Times New Roman" w:hAnsi="Times New Roman" w:cs="Times New Roman"/>
          <w:sz w:val="24"/>
          <w:szCs w:val="24"/>
        </w:rPr>
        <w:t>стр.9</w:t>
      </w:r>
      <w:r w:rsidR="001D7297" w:rsidRPr="00B13FFC">
        <w:rPr>
          <w:rFonts w:ascii="Times New Roman" w:hAnsi="Times New Roman" w:cs="Times New Roman"/>
          <w:sz w:val="24"/>
          <w:szCs w:val="24"/>
        </w:rPr>
        <w:t>-11</w:t>
      </w:r>
    </w:p>
    <w:p w:rsidR="00ED2643" w:rsidRPr="00B13FFC" w:rsidRDefault="00ED2643" w:rsidP="00C66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FFC">
        <w:rPr>
          <w:rFonts w:ascii="Times New Roman" w:hAnsi="Times New Roman" w:cs="Times New Roman"/>
          <w:sz w:val="24"/>
          <w:szCs w:val="24"/>
        </w:rPr>
        <w:t>Заключение</w:t>
      </w:r>
      <w:r w:rsidR="002405EE" w:rsidRPr="00B13FFC">
        <w:rPr>
          <w:rFonts w:ascii="Times New Roman" w:hAnsi="Times New Roman" w:cs="Times New Roman"/>
          <w:sz w:val="24"/>
          <w:szCs w:val="24"/>
        </w:rPr>
        <w:t>........</w:t>
      </w:r>
      <w:r w:rsidR="001D7297" w:rsidRPr="00B13FFC">
        <w:rPr>
          <w:rFonts w:ascii="Times New Roman" w:hAnsi="Times New Roman" w:cs="Times New Roman"/>
          <w:sz w:val="24"/>
          <w:szCs w:val="24"/>
        </w:rPr>
        <w:t>стр.</w:t>
      </w:r>
      <w:r w:rsidR="00305C17" w:rsidRPr="00B13FFC">
        <w:rPr>
          <w:rFonts w:ascii="Times New Roman" w:hAnsi="Times New Roman" w:cs="Times New Roman"/>
          <w:sz w:val="24"/>
          <w:szCs w:val="24"/>
        </w:rPr>
        <w:t>11</w:t>
      </w:r>
    </w:p>
    <w:p w:rsidR="00C662D8" w:rsidRPr="00B13FFC" w:rsidRDefault="00451AB6" w:rsidP="00C66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FFC">
        <w:rPr>
          <w:rFonts w:ascii="Times New Roman" w:hAnsi="Times New Roman" w:cs="Times New Roman"/>
          <w:sz w:val="24"/>
          <w:szCs w:val="24"/>
        </w:rPr>
        <w:t>Литература и источники</w:t>
      </w:r>
      <w:r w:rsidR="002405EE" w:rsidRPr="00B13FFC">
        <w:rPr>
          <w:rFonts w:ascii="Times New Roman" w:hAnsi="Times New Roman" w:cs="Times New Roman"/>
          <w:sz w:val="24"/>
          <w:szCs w:val="24"/>
        </w:rPr>
        <w:t>......</w:t>
      </w:r>
      <w:r w:rsidR="00305C17" w:rsidRPr="00B13FFC">
        <w:rPr>
          <w:rFonts w:ascii="Times New Roman" w:hAnsi="Times New Roman" w:cs="Times New Roman"/>
          <w:sz w:val="24"/>
          <w:szCs w:val="24"/>
        </w:rPr>
        <w:t>стр.12</w:t>
      </w:r>
    </w:p>
    <w:p w:rsidR="00BA7ED0" w:rsidRPr="00B13FFC" w:rsidRDefault="00BA7ED0" w:rsidP="00C66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FFC">
        <w:rPr>
          <w:rFonts w:ascii="Times New Roman" w:hAnsi="Times New Roman" w:cs="Times New Roman"/>
          <w:sz w:val="24"/>
          <w:szCs w:val="24"/>
        </w:rPr>
        <w:t>Приложение.</w:t>
      </w:r>
      <w:r w:rsidR="00451AB6" w:rsidRPr="00B13FFC">
        <w:rPr>
          <w:rFonts w:ascii="Times New Roman" w:hAnsi="Times New Roman" w:cs="Times New Roman"/>
          <w:sz w:val="24"/>
          <w:szCs w:val="24"/>
        </w:rPr>
        <w:t xml:space="preserve"> Презентация</w:t>
      </w:r>
      <w:r w:rsidR="002405EE" w:rsidRPr="00B13FFC">
        <w:rPr>
          <w:rFonts w:ascii="Times New Roman" w:hAnsi="Times New Roman" w:cs="Times New Roman"/>
          <w:sz w:val="24"/>
          <w:szCs w:val="24"/>
        </w:rPr>
        <w:t>….стр.12</w:t>
      </w:r>
    </w:p>
    <w:p w:rsidR="00B442E8" w:rsidRPr="00B13FFC" w:rsidRDefault="00B442E8" w:rsidP="00C662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42E8" w:rsidRPr="00B13FFC" w:rsidRDefault="00B442E8" w:rsidP="00C662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42E8" w:rsidRDefault="00B442E8" w:rsidP="00C66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C66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C66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C66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C66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C66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C66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C66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C66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C66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C66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C66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C66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C66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C66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C66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C66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C66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C66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C66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C66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C66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C662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7997" w:rsidRDefault="00A07997" w:rsidP="00B442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7997" w:rsidRDefault="00A07997" w:rsidP="00B442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7997" w:rsidRDefault="00A07997" w:rsidP="00A079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723C6" w:rsidRDefault="001723C6" w:rsidP="00A079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7997" w:rsidRDefault="00A07997" w:rsidP="00B442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07997" w:rsidRPr="00A07997" w:rsidRDefault="00BA7ED0" w:rsidP="00A079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07997">
        <w:rPr>
          <w:rFonts w:ascii="Times New Roman" w:hAnsi="Times New Roman" w:cs="Times New Roman"/>
          <w:sz w:val="28"/>
          <w:szCs w:val="28"/>
        </w:rPr>
        <w:t>Введение</w:t>
      </w:r>
    </w:p>
    <w:p w:rsidR="00B442E8" w:rsidRPr="00AE5D01" w:rsidRDefault="00451AB6" w:rsidP="00B44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E5D01">
        <w:rPr>
          <w:rFonts w:ascii="Times New Roman" w:hAnsi="Times New Roman" w:cs="Times New Roman"/>
          <w:sz w:val="24"/>
          <w:szCs w:val="24"/>
        </w:rPr>
        <w:t>Наш русский Север. Наша Родина, наша родная земля. Сколько ты, земля наша, впитала в себя крови людей, высланных к нам на Север в 20-е, 30-е, 40-е годы.</w:t>
      </w:r>
    </w:p>
    <w:p w:rsidR="00B442E8" w:rsidRPr="00AE5D01" w:rsidRDefault="00451AB6" w:rsidP="00B44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225E">
        <w:rPr>
          <w:rFonts w:ascii="Times New Roman" w:hAnsi="Times New Roman" w:cs="Times New Roman"/>
          <w:sz w:val="24"/>
          <w:szCs w:val="24"/>
        </w:rPr>
        <w:t>Лагеря, спецпоселки, существовавшие в нашем крае, уничтожили огромное количество людей.</w:t>
      </w:r>
    </w:p>
    <w:p w:rsidR="00B442E8" w:rsidRDefault="00451AB6" w:rsidP="00B44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E5D01">
        <w:rPr>
          <w:rFonts w:ascii="Times New Roman" w:hAnsi="Times New Roman" w:cs="Times New Roman"/>
          <w:sz w:val="24"/>
          <w:szCs w:val="24"/>
        </w:rPr>
        <w:t xml:space="preserve">Сколько людей было уничтожено! Сколько сгнивало в бараках от голода, холода, издевательств!  Их тела не были даже преданы по-христиански земле. </w:t>
      </w:r>
    </w:p>
    <w:p w:rsidR="00A07997" w:rsidRDefault="00A07997" w:rsidP="00B44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: раскрыть малоизвестную ранее страницу о спецпоселках на Пинежье, о людях, которые пострадали от сталинских репрессий.</w:t>
      </w:r>
    </w:p>
    <w:p w:rsidR="00A07997" w:rsidRDefault="00A07997" w:rsidP="00B44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A07997" w:rsidRDefault="00A07997" w:rsidP="00B44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яснить вопрос о прич</w:t>
      </w:r>
      <w:r w:rsidR="00C07E3D">
        <w:rPr>
          <w:rFonts w:ascii="Times New Roman" w:hAnsi="Times New Roman" w:cs="Times New Roman"/>
          <w:sz w:val="24"/>
          <w:szCs w:val="24"/>
        </w:rPr>
        <w:t>инах переселения людей на Север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E3D">
        <w:rPr>
          <w:rFonts w:ascii="Times New Roman" w:hAnsi="Times New Roman" w:cs="Times New Roman"/>
          <w:sz w:val="24"/>
          <w:szCs w:val="24"/>
        </w:rPr>
        <w:t>что такое спецпоселки, где создаются, режим проживания спецпереселенцев;</w:t>
      </w:r>
    </w:p>
    <w:p w:rsidR="00C07E3D" w:rsidRDefault="00C07E3D" w:rsidP="00B44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беседовать с живыми участниками тех событий и раскрыть вопрос о судьбе женщин, пострадавших от сталинских репрессий в 30-е, 40-е годы: С.О.Подгайной и Ф.Д.Черепановой.</w:t>
      </w:r>
    </w:p>
    <w:p w:rsidR="00C07E3D" w:rsidRDefault="00C07E3D" w:rsidP="00B44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учить и проанализировать литературные источники, посвященные этой теме;</w:t>
      </w:r>
    </w:p>
    <w:p w:rsidR="00C07E3D" w:rsidRDefault="00C07E3D" w:rsidP="00B44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работа позволит ближе познакомиться с биографиями пострадавших от репрессий, развивать интерес студентов к изучению истории родного края.</w:t>
      </w:r>
    </w:p>
    <w:p w:rsidR="00CD0DA9" w:rsidRDefault="00CD0DA9" w:rsidP="00B44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исании работы использовались методы исследования: анализ литературы, периодической печати</w:t>
      </w:r>
      <w:r w:rsidR="007F7671">
        <w:rPr>
          <w:rFonts w:ascii="Times New Roman" w:hAnsi="Times New Roman" w:cs="Times New Roman"/>
          <w:sz w:val="24"/>
          <w:szCs w:val="24"/>
        </w:rPr>
        <w:t>, документов, материалов Пинежского краеведческого музея; личные беседы с С.О.Подгайной и Ф.Д.Черепановой.</w:t>
      </w:r>
    </w:p>
    <w:p w:rsidR="001367FA" w:rsidRPr="00AE5D01" w:rsidRDefault="001367FA" w:rsidP="00B44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значимость работы заключается в том, что ее можно применить на внеклассных мероприятиях , на мероприятиях, проводимых Центральной Районной библиотекой.</w:t>
      </w:r>
    </w:p>
    <w:p w:rsidR="00B442E8" w:rsidRDefault="00451AB6" w:rsidP="00B44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ктуальность </w:t>
      </w:r>
      <w:r w:rsidR="00B442E8" w:rsidRPr="00AE5D01">
        <w:rPr>
          <w:rFonts w:ascii="Times New Roman" w:hAnsi="Times New Roman" w:cs="Times New Roman"/>
          <w:sz w:val="24"/>
          <w:szCs w:val="24"/>
        </w:rPr>
        <w:t>работы я вижу в том, чтобы раскрыть</w:t>
      </w:r>
      <w:r w:rsidR="00BA7ED0" w:rsidRPr="00AE5D01">
        <w:rPr>
          <w:rFonts w:ascii="Times New Roman" w:hAnsi="Times New Roman" w:cs="Times New Roman"/>
          <w:sz w:val="24"/>
          <w:szCs w:val="24"/>
        </w:rPr>
        <w:t xml:space="preserve"> мало</w:t>
      </w:r>
      <w:r w:rsidR="00B442E8" w:rsidRPr="00AE5D01">
        <w:rPr>
          <w:rFonts w:ascii="Times New Roman" w:hAnsi="Times New Roman" w:cs="Times New Roman"/>
          <w:sz w:val="24"/>
          <w:szCs w:val="24"/>
        </w:rPr>
        <w:t xml:space="preserve">известную ранее </w:t>
      </w:r>
      <w:r>
        <w:rPr>
          <w:rFonts w:ascii="Times New Roman" w:hAnsi="Times New Roman" w:cs="Times New Roman"/>
          <w:sz w:val="24"/>
          <w:szCs w:val="24"/>
        </w:rPr>
        <w:t xml:space="preserve">страницу о спецпоселках  </w:t>
      </w:r>
      <w:r w:rsidR="00B442E8" w:rsidRPr="00AE5D01">
        <w:rPr>
          <w:rFonts w:ascii="Times New Roman" w:hAnsi="Times New Roman" w:cs="Times New Roman"/>
          <w:sz w:val="24"/>
          <w:szCs w:val="24"/>
        </w:rPr>
        <w:t>на Пинежье, о людях, которые пострадали от сталинских репрессий.</w:t>
      </w:r>
    </w:p>
    <w:p w:rsidR="00350E65" w:rsidRDefault="00350E65" w:rsidP="00B442E8">
      <w:pPr>
        <w:rPr>
          <w:rFonts w:ascii="Times New Roman" w:hAnsi="Times New Roman" w:cs="Times New Roman"/>
          <w:sz w:val="24"/>
          <w:szCs w:val="24"/>
        </w:rPr>
      </w:pPr>
    </w:p>
    <w:p w:rsidR="00350E65" w:rsidRDefault="00350E65" w:rsidP="00B442E8">
      <w:pPr>
        <w:rPr>
          <w:rFonts w:ascii="Times New Roman" w:hAnsi="Times New Roman" w:cs="Times New Roman"/>
          <w:sz w:val="24"/>
          <w:szCs w:val="24"/>
        </w:rPr>
      </w:pPr>
    </w:p>
    <w:p w:rsidR="00350E65" w:rsidRDefault="00350E65" w:rsidP="00B442E8">
      <w:pPr>
        <w:rPr>
          <w:rFonts w:ascii="Times New Roman" w:hAnsi="Times New Roman" w:cs="Times New Roman"/>
          <w:sz w:val="24"/>
          <w:szCs w:val="24"/>
        </w:rPr>
      </w:pPr>
    </w:p>
    <w:p w:rsidR="00350E65" w:rsidRDefault="00350E65" w:rsidP="00B442E8">
      <w:pPr>
        <w:rPr>
          <w:rFonts w:ascii="Times New Roman" w:hAnsi="Times New Roman" w:cs="Times New Roman"/>
          <w:sz w:val="24"/>
          <w:szCs w:val="24"/>
        </w:rPr>
      </w:pPr>
    </w:p>
    <w:p w:rsidR="00350E65" w:rsidRDefault="00350E65" w:rsidP="00B442E8">
      <w:pPr>
        <w:rPr>
          <w:rFonts w:ascii="Times New Roman" w:hAnsi="Times New Roman" w:cs="Times New Roman"/>
          <w:sz w:val="24"/>
          <w:szCs w:val="24"/>
        </w:rPr>
      </w:pPr>
    </w:p>
    <w:p w:rsidR="00350E65" w:rsidRDefault="00350E65" w:rsidP="00B442E8">
      <w:pPr>
        <w:rPr>
          <w:rFonts w:ascii="Times New Roman" w:hAnsi="Times New Roman" w:cs="Times New Roman"/>
          <w:sz w:val="24"/>
          <w:szCs w:val="24"/>
        </w:rPr>
      </w:pPr>
    </w:p>
    <w:p w:rsidR="00EB1173" w:rsidRDefault="00350E65" w:rsidP="00EB1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60F7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442E8" w:rsidRPr="00EB1173" w:rsidRDefault="00EB1173" w:rsidP="00EB1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B442E8">
        <w:rPr>
          <w:rFonts w:ascii="Times New Roman" w:hAnsi="Times New Roman" w:cs="Times New Roman"/>
          <w:sz w:val="28"/>
          <w:szCs w:val="28"/>
        </w:rPr>
        <w:t xml:space="preserve">2. </w:t>
      </w:r>
      <w:r w:rsidR="00B442E8" w:rsidRPr="00B442E8">
        <w:rPr>
          <w:rFonts w:ascii="Times New Roman" w:hAnsi="Times New Roman" w:cs="Times New Roman"/>
          <w:sz w:val="28"/>
          <w:szCs w:val="28"/>
        </w:rPr>
        <w:t>Основная часть:</w:t>
      </w:r>
      <w:r w:rsidR="00BA7E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7ED0">
        <w:rPr>
          <w:rFonts w:ascii="Times New Roman" w:hAnsi="Times New Roman" w:cs="Times New Roman"/>
          <w:sz w:val="28"/>
          <w:szCs w:val="28"/>
        </w:rPr>
        <w:t>2.1.</w:t>
      </w:r>
      <w:r w:rsidR="00B442E8">
        <w:rPr>
          <w:rFonts w:ascii="Times New Roman" w:hAnsi="Times New Roman" w:cs="Times New Roman"/>
          <w:sz w:val="28"/>
          <w:szCs w:val="28"/>
        </w:rPr>
        <w:t>Из истории спецпоселков</w:t>
      </w:r>
    </w:p>
    <w:p w:rsidR="00B442E8" w:rsidRPr="00BA7ED0" w:rsidRDefault="00451AB6" w:rsidP="009F6B0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BA7ED0">
        <w:rPr>
          <w:rFonts w:ascii="Times New Roman" w:hAnsi="Times New Roman" w:cs="Times New Roman"/>
          <w:sz w:val="24"/>
          <w:szCs w:val="24"/>
        </w:rPr>
        <w:t>30 января 1930 года Политбюро ЦК ВКП(б) приняло постановление "О мероприятиях по ликвидации кулацких хозяйств в районах сплошной коллективизации"</w:t>
      </w:r>
      <w:r w:rsidR="00BE3002">
        <w:rPr>
          <w:rFonts w:ascii="Times New Roman" w:hAnsi="Times New Roman" w:cs="Times New Roman"/>
          <w:sz w:val="24"/>
          <w:szCs w:val="24"/>
        </w:rPr>
        <w:t>.</w:t>
      </w:r>
      <w:r w:rsidR="00B442E8" w:rsidRPr="00BA7ED0">
        <w:rPr>
          <w:rFonts w:ascii="Times New Roman" w:hAnsi="Times New Roman" w:cs="Times New Roman"/>
          <w:sz w:val="24"/>
          <w:szCs w:val="24"/>
        </w:rPr>
        <w:t xml:space="preserve"> А 1 февраля 1931 года с целью придания этому процессу правовой основы ЦИК и СНК СССР приняли постановление "О предоставлении краевым (областным) исполкомам и правительствам автономных республик права выселения кулаков из пределов районов сплошной коллективизации се</w:t>
      </w:r>
      <w:r w:rsidR="00FF225E">
        <w:rPr>
          <w:rFonts w:ascii="Times New Roman" w:hAnsi="Times New Roman" w:cs="Times New Roman"/>
          <w:sz w:val="24"/>
          <w:szCs w:val="24"/>
        </w:rPr>
        <w:t>льского хозяйства" Согласно ему,</w:t>
      </w:r>
      <w:r w:rsidR="00B442E8" w:rsidRPr="00BA7ED0">
        <w:rPr>
          <w:rFonts w:ascii="Times New Roman" w:hAnsi="Times New Roman" w:cs="Times New Roman"/>
          <w:sz w:val="24"/>
          <w:szCs w:val="24"/>
        </w:rPr>
        <w:t xml:space="preserve"> кулаки были разделены на три категории:</w:t>
      </w:r>
    </w:p>
    <w:p w:rsidR="00B442E8" w:rsidRPr="00BA7ED0" w:rsidRDefault="00451AB6" w:rsidP="009F6B0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42E8" w:rsidRPr="00BA7ED0">
        <w:rPr>
          <w:rFonts w:ascii="Times New Roman" w:hAnsi="Times New Roman" w:cs="Times New Roman"/>
          <w:sz w:val="24"/>
          <w:szCs w:val="24"/>
        </w:rPr>
        <w:t>ервая катег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2E8" w:rsidRPr="00BA7ED0">
        <w:rPr>
          <w:rFonts w:ascii="Times New Roman" w:hAnsi="Times New Roman" w:cs="Times New Roman"/>
          <w:sz w:val="24"/>
          <w:szCs w:val="24"/>
        </w:rPr>
        <w:t>- контрреволюционный кулацкий актив немедленно ликвидировать путем заключения в концлагеря, не останавливаясь в отношении организаторов террористических актов, контрреволюционных выступлений и повстанческих организаций перед применением высшей меры репрессии;</w:t>
      </w:r>
    </w:p>
    <w:p w:rsidR="00B442E8" w:rsidRPr="00BA7ED0" w:rsidRDefault="00451AB6" w:rsidP="009F6B0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442E8" w:rsidRPr="00BA7ED0">
        <w:rPr>
          <w:rFonts w:ascii="Times New Roman" w:hAnsi="Times New Roman" w:cs="Times New Roman"/>
          <w:sz w:val="24"/>
          <w:szCs w:val="24"/>
        </w:rPr>
        <w:t>торую категорию должны составить остальные элементы кулацкого актива,</w:t>
      </w:r>
      <w:r w:rsidR="00BE3002">
        <w:rPr>
          <w:rFonts w:ascii="Times New Roman" w:hAnsi="Times New Roman" w:cs="Times New Roman"/>
          <w:sz w:val="24"/>
          <w:szCs w:val="24"/>
        </w:rPr>
        <w:t xml:space="preserve"> </w:t>
      </w:r>
      <w:r w:rsidR="00B442E8" w:rsidRPr="00BA7ED0">
        <w:rPr>
          <w:rFonts w:ascii="Times New Roman" w:hAnsi="Times New Roman" w:cs="Times New Roman"/>
          <w:sz w:val="24"/>
          <w:szCs w:val="24"/>
        </w:rPr>
        <w:t xml:space="preserve">особенно из наиболее богатых кулаков и </w:t>
      </w:r>
      <w:r w:rsidR="0065360D">
        <w:rPr>
          <w:rFonts w:ascii="Times New Roman" w:hAnsi="Times New Roman" w:cs="Times New Roman"/>
          <w:sz w:val="24"/>
          <w:szCs w:val="24"/>
        </w:rPr>
        <w:t>полупомещиков, которые подлежат</w:t>
      </w:r>
      <w:r w:rsidR="00B442E8" w:rsidRPr="00BA7ED0">
        <w:rPr>
          <w:rFonts w:ascii="Times New Roman" w:hAnsi="Times New Roman" w:cs="Times New Roman"/>
          <w:sz w:val="24"/>
          <w:szCs w:val="24"/>
        </w:rPr>
        <w:t xml:space="preserve"> </w:t>
      </w:r>
      <w:r w:rsidR="0065360D">
        <w:rPr>
          <w:rFonts w:ascii="Times New Roman" w:hAnsi="Times New Roman" w:cs="Times New Roman"/>
          <w:sz w:val="24"/>
          <w:szCs w:val="24"/>
        </w:rPr>
        <w:t>высылке в отдалённые местности С</w:t>
      </w:r>
      <w:r w:rsidR="00B442E8" w:rsidRPr="00BA7ED0">
        <w:rPr>
          <w:rFonts w:ascii="Times New Roman" w:hAnsi="Times New Roman" w:cs="Times New Roman"/>
          <w:sz w:val="24"/>
          <w:szCs w:val="24"/>
        </w:rPr>
        <w:t>оюза ССР и в пределах данного края в отдалённые районы края;</w:t>
      </w:r>
    </w:p>
    <w:p w:rsidR="00B442E8" w:rsidRPr="00BA7ED0" w:rsidRDefault="00451AB6" w:rsidP="009F6B0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442E8" w:rsidRPr="00BA7ED0">
        <w:rPr>
          <w:rFonts w:ascii="Times New Roman" w:hAnsi="Times New Roman" w:cs="Times New Roman"/>
          <w:sz w:val="24"/>
          <w:szCs w:val="24"/>
        </w:rPr>
        <w:t xml:space="preserve"> третью категорию входят оставляемые в пределах ра</w:t>
      </w:r>
      <w:r w:rsidR="0065360D">
        <w:rPr>
          <w:rFonts w:ascii="Times New Roman" w:hAnsi="Times New Roman" w:cs="Times New Roman"/>
          <w:sz w:val="24"/>
          <w:szCs w:val="24"/>
        </w:rPr>
        <w:t>йона кулаки, которые подлежат ра</w:t>
      </w:r>
      <w:r w:rsidR="00B442E8" w:rsidRPr="00BA7ED0">
        <w:rPr>
          <w:rFonts w:ascii="Times New Roman" w:hAnsi="Times New Roman" w:cs="Times New Roman"/>
          <w:sz w:val="24"/>
          <w:szCs w:val="24"/>
        </w:rPr>
        <w:t>сселению на новых отводимых им за пределами колхозных хозяйств участках.</w:t>
      </w:r>
    </w:p>
    <w:p w:rsidR="00B442E8" w:rsidRPr="00BA7ED0" w:rsidRDefault="00451AB6" w:rsidP="009F6B0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BA7ED0">
        <w:rPr>
          <w:rFonts w:ascii="Times New Roman" w:hAnsi="Times New Roman" w:cs="Times New Roman"/>
          <w:sz w:val="24"/>
          <w:szCs w:val="24"/>
        </w:rPr>
        <w:t>Раскулаченные крестьяне второй категории, а также семьи кулаков первой категории выселялись в отдаленные районы страны на спецпоселение, или трудпоселение (иначе это называлось "кулацкой ссылкой" или "трудссылкой"). В справке отдела по спецпереселенцам было указано, что в 1930-1931 гг. было выселено 381026 семей общей численностью 1803392 человека.</w:t>
      </w:r>
    </w:p>
    <w:p w:rsidR="00EB1173" w:rsidRDefault="00451AB6" w:rsidP="009F6B0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BA7ED0">
        <w:rPr>
          <w:rFonts w:ascii="Times New Roman" w:hAnsi="Times New Roman" w:cs="Times New Roman"/>
          <w:sz w:val="24"/>
          <w:szCs w:val="24"/>
        </w:rPr>
        <w:t>Смертность спецпереселенцев во время транспортировки и в первые годы жизни была достаточно высока. Вагоны, по словам свидетелей, были набиты битком. Люди расположились на нарах, в проходе между ними, около буржуйки. О чем они думали, старательные труженики, у которых внезапно отняли всё, что наживалось годами и потом; о чем говорили между собой – вчера еще не знакомые, а сегодня и на будущее тесно связанные одной судьбой и одной дорогой в неизвестность, как, случается, не бывают связаны самые родные; каким в конце концов был для них девяти-десяти-дневный путь? Представьте себе вагоны, в которых еще вчера везли животных, холодные, потому что не хватало дров для печки, темные, набитые старыми и малыми, здоровыми и больными; представьте состояние матерей, которые искали, чем перепеленать ребенка, чтобы его не заморозить, чем накормить, чтобы дорожная еда ему не повредила; представьте состояние девушек, прекрасных в своем деревенском целомудрии, которые вынуждены оправляться почти на виду у всех, кое-как спрятавшись за покрывалом. Наиболее волновали пассажиров теплушек, конечно, вопросы: куда везут и как оно там будет? Чаще всего думали, что поезда идут в Сибирь. Деревенские люди рассуждали так: если их уничтожают как класс, то высылают в самое далекое и самое худшее место. А таким местом может быть, конечно, только Сибирь. В Вятке (сейчас Киров) эшелоны, как правило останавливались. Когда пассажиры получали хлеб или набирали воду, то успевали узнать, что скорее всего их повезут в Котлас</w:t>
      </w:r>
      <w:r w:rsidR="001D7297">
        <w:rPr>
          <w:rFonts w:ascii="Times New Roman" w:hAnsi="Times New Roman" w:cs="Times New Roman"/>
          <w:sz w:val="24"/>
          <w:szCs w:val="24"/>
        </w:rPr>
        <w:t>.</w:t>
      </w:r>
      <w:r w:rsidR="00B442E8" w:rsidRPr="00BA7ED0">
        <w:rPr>
          <w:rFonts w:ascii="Times New Roman" w:hAnsi="Times New Roman" w:cs="Times New Roman"/>
          <w:sz w:val="24"/>
          <w:szCs w:val="24"/>
        </w:rPr>
        <w:t xml:space="preserve">Что это такое, никто, конечно, не </w:t>
      </w:r>
      <w:r w:rsidR="00B442E8" w:rsidRPr="00BA7ED0">
        <w:rPr>
          <w:rFonts w:ascii="Times New Roman" w:hAnsi="Times New Roman" w:cs="Times New Roman"/>
          <w:sz w:val="24"/>
          <w:szCs w:val="24"/>
        </w:rPr>
        <w:lastRenderedPageBreak/>
        <w:t>знал. А там их уже ждали. За месяц-полтора, отведенных на подготовку к приему первых</w:t>
      </w:r>
    </w:p>
    <w:p w:rsidR="00B442E8" w:rsidRPr="00BA7ED0" w:rsidRDefault="00B442E8" w:rsidP="009F6B0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ED0">
        <w:rPr>
          <w:rFonts w:ascii="Times New Roman" w:hAnsi="Times New Roman" w:cs="Times New Roman"/>
          <w:sz w:val="24"/>
          <w:szCs w:val="24"/>
        </w:rPr>
        <w:t>спецпереселенцев, успели только поставить бараки. На самом деле это были длинные- метров на шестьдесят- шалаши. Их возводили просто: на снегу под углом к земле ставили толстые жерди, такие же делали напротив, концы жердей сверху соединяли. Потом на эти жерди набрасывали еловые и сосновые ветви, а их в свою очередь засыпали песком</w:t>
      </w:r>
      <w:r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br/>
      </w:r>
      <w:r w:rsidRPr="00BA7ED0">
        <w:rPr>
          <w:rFonts w:ascii="Times New Roman" w:hAnsi="Times New Roman" w:cs="Times New Roman"/>
          <w:sz w:val="24"/>
          <w:szCs w:val="24"/>
        </w:rPr>
        <w:t>11 марта 1930 г. эшелон доставил белорусских крестьян на Макариху. Прозвучала команда энкавэдистов: “Выгружайся, приехали!” Заголосили женщины, мужчины покрикивали на них, но без злости, словно не зная, кто прав. Вскоре мешки и узелки лежали на снегу, и началось их перетягивание в шалаши. Женщины, увидев новое пристанище, вновь начали плакать, - но теперь уже тихо, как-то обреченно. Они сметали сосновыми лапками с нар песок и снег, раскладывали на заледенелые доски одежду и не знали, куда деваться от холода. Кое-как устроившись и осмотревшись, осмыслили, наконец, незавидность своей доли. Их главным врагом был холод. Валенок почти ни у кого не было, а бурки на деревянной подошве не очень согревали. Настригали шерсть с тулупов и клали в носки. От человеческого тепла снежно-песчаная смесь “крыши” начала таять, их нее посыпался песок и закапала вода. Первые дни они не голодали, у каждого была мука и крупа, большинство привезли с собой сало, окоро</w:t>
      </w:r>
      <w:r w:rsidR="00600749">
        <w:rPr>
          <w:rFonts w:ascii="Times New Roman" w:hAnsi="Times New Roman" w:cs="Times New Roman"/>
          <w:sz w:val="24"/>
          <w:szCs w:val="24"/>
        </w:rPr>
        <w:t>к, а то и колбасу. Через 3 дня Т</w:t>
      </w:r>
      <w:r w:rsidRPr="00BA7ED0">
        <w:rPr>
          <w:rFonts w:ascii="Times New Roman" w:hAnsi="Times New Roman" w:cs="Times New Roman"/>
          <w:sz w:val="24"/>
          <w:szCs w:val="24"/>
        </w:rPr>
        <w:t>рудоспособных мужчин, совершеннолетних парней, молодых женщин, у которых не было грудных детей, собрали в колонну и погнали на лесоразработки. А тут началось самое страшное… Холод и болезни делали свое дело. Особенно страдали маленькие дети. Матери бросались, куда могли, в поисках спасения, а его не было. Детей в возрасте до десяти лет умирало всё больше, один за другим уходили на тот свет и старые. С покойников перед тем, как закопать снимали теплые вещи – они были нужны живым. У многих кончались запасы еды, а казенного запаса хлеба хватало только на то, чтобы не умереть. Часто вместо хлеба давали муку. Кроме голода и холода, был у спецпереселенцев третий враг – вши. Они людей буквально заедали, и сколько этих тварей не давили, спасения от них не находилось. Да и как спасешься, когда нет возможности ни помыться, ни пропарить одежду. Большинство смогли помыться в бане только в мае – июне. Чтобы сходить в Котлас или окрестные деревни выменять что-нибудь на еду, требовалось письменное разрешение. Его получали, как правило, подростки. Видимо, потому, чтобы люди не использовали этот пропуск для п</w:t>
      </w:r>
      <w:r w:rsidR="00600749">
        <w:rPr>
          <w:rFonts w:ascii="Times New Roman" w:hAnsi="Times New Roman" w:cs="Times New Roman"/>
          <w:sz w:val="24"/>
          <w:szCs w:val="24"/>
        </w:rPr>
        <w:t>обегов. Хотя все понимали, что Уб</w:t>
      </w:r>
      <w:r w:rsidRPr="00BA7ED0">
        <w:rPr>
          <w:rFonts w:ascii="Times New Roman" w:hAnsi="Times New Roman" w:cs="Times New Roman"/>
          <w:sz w:val="24"/>
          <w:szCs w:val="24"/>
        </w:rPr>
        <w:t>ежать практически невозможно. И все же смелые люди находились. Одних под конвоем возвращали в бараки, других забирал ГУЛАГ. Те, кто остался и кого голод и болезни не свели в могилу, вскоре направлялись на постоян</w:t>
      </w:r>
      <w:r w:rsidR="00A557F5">
        <w:rPr>
          <w:rFonts w:ascii="Times New Roman" w:hAnsi="Times New Roman" w:cs="Times New Roman"/>
          <w:sz w:val="24"/>
          <w:szCs w:val="24"/>
        </w:rPr>
        <w:t xml:space="preserve">ное место жительства. Им </w:t>
      </w:r>
      <w:r w:rsidRPr="00BA7ED0">
        <w:rPr>
          <w:rFonts w:ascii="Times New Roman" w:hAnsi="Times New Roman" w:cs="Times New Roman"/>
          <w:sz w:val="24"/>
          <w:szCs w:val="24"/>
        </w:rPr>
        <w:t xml:space="preserve"> должны были стать спецпоселки, которые самими переселенцами и строились. В каждом поселке должно было проживать 120 семей.</w:t>
      </w:r>
    </w:p>
    <w:p w:rsidR="00B442E8" w:rsidRPr="00BA7ED0" w:rsidRDefault="00451AB6" w:rsidP="009F6B0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442E8" w:rsidRPr="00451AB6">
        <w:rPr>
          <w:rFonts w:ascii="Times New Roman" w:hAnsi="Times New Roman" w:cs="Times New Roman"/>
          <w:sz w:val="24"/>
          <w:szCs w:val="24"/>
        </w:rPr>
        <w:t>Спецпоселки</w:t>
      </w:r>
      <w:r w:rsidR="00B442E8" w:rsidRPr="00BA7ED0">
        <w:rPr>
          <w:rFonts w:ascii="Times New Roman" w:hAnsi="Times New Roman" w:cs="Times New Roman"/>
          <w:sz w:val="24"/>
          <w:szCs w:val="24"/>
        </w:rPr>
        <w:t xml:space="preserve"> организуются в местностях, где ощущается недостаток в рабочей силе для лесозаготовительных работ, в разработке недр, для рыбных промыслов и т.п., а также для освоения неиспользованных земель. Спецпоселки не могли быть образованы ближе 200 километров от пограничной полосы, вблизи железных дорог, городов, рабочих поселков и крупных селений, а также фабрик и заводов, колхозов, совхозов и МТС. Управление спецпоселками осуществлялось назначенными комендантами поселка. Спецпоселки входили в состав районов в качестве особых административных единиц. Право передвижения спецпереселенцев и членов их семей было ограничено. Они могли покидать территорию поселка только с разрешения коменданта. Для обеспечения порядка и безопасности на территории поселка при коменданте состояли милиционеры в количестве от 1 до 4 человек. Побег из спецпоселка или отказ от работы, совершенные более трех раз и группой, сопровождались направлением в исправительно-трудовой лагерь. В начальный период все выселенные кулаки были лишены избирательных прав. С 1933 г. стали восстанавливаться в этих правах дети, достигшие совершеннолетия.</w:t>
      </w:r>
    </w:p>
    <w:p w:rsidR="00B442E8" w:rsidRPr="00BA7ED0" w:rsidRDefault="00451AB6" w:rsidP="009F6B0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442E8" w:rsidRPr="00BA7ED0">
        <w:rPr>
          <w:rFonts w:ascii="Times New Roman" w:hAnsi="Times New Roman" w:cs="Times New Roman"/>
          <w:sz w:val="24"/>
          <w:szCs w:val="24"/>
        </w:rPr>
        <w:t>2 октября 1938 года вышло постановление СНК СССР о выдаче паспортов детя</w:t>
      </w:r>
      <w:r w:rsidR="001D7297">
        <w:rPr>
          <w:rFonts w:ascii="Times New Roman" w:hAnsi="Times New Roman" w:cs="Times New Roman"/>
          <w:sz w:val="24"/>
          <w:szCs w:val="24"/>
        </w:rPr>
        <w:t xml:space="preserve">м </w:t>
      </w:r>
      <w:r w:rsidR="00B442E8" w:rsidRPr="00BA7ED0">
        <w:rPr>
          <w:rFonts w:ascii="Times New Roman" w:hAnsi="Times New Roman" w:cs="Times New Roman"/>
          <w:sz w:val="24"/>
          <w:szCs w:val="24"/>
        </w:rPr>
        <w:t>спецпереселенцев и ссыльным. Практиковался ограниченный призыв трудпоселенцев в Красную Армию.</w:t>
      </w:r>
    </w:p>
    <w:p w:rsidR="00B442E8" w:rsidRPr="00BA7ED0" w:rsidRDefault="00451AB6" w:rsidP="009F6B0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BA7ED0">
        <w:rPr>
          <w:rFonts w:ascii="Times New Roman" w:hAnsi="Times New Roman" w:cs="Times New Roman"/>
          <w:sz w:val="24"/>
          <w:szCs w:val="24"/>
        </w:rPr>
        <w:t>С началом второй мировой войны “кулацкий” контингент спецпоселков стал разбавляться другими категориями репрессированных. В годы Великой Отечественной войны система спецпоселений ГУЛАГа пополнилась переселенцами, репрессированными по национальному</w:t>
      </w:r>
      <w:r w:rsidR="004E7D52">
        <w:rPr>
          <w:rFonts w:ascii="Times New Roman" w:hAnsi="Times New Roman" w:cs="Times New Roman"/>
          <w:sz w:val="24"/>
          <w:szCs w:val="24"/>
        </w:rPr>
        <w:t xml:space="preserve"> признаку. </w:t>
      </w:r>
    </w:p>
    <w:p w:rsidR="00B442E8" w:rsidRPr="00BA7ED0" w:rsidRDefault="00451AB6" w:rsidP="009F6B0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BA7ED0">
        <w:rPr>
          <w:rFonts w:ascii="Times New Roman" w:hAnsi="Times New Roman" w:cs="Times New Roman"/>
          <w:sz w:val="24"/>
          <w:szCs w:val="24"/>
        </w:rPr>
        <w:t>В 1948 году народы, выселенные под предлогом сотрудничества с гитлеровцами, были объявлены “поселёнными навечно”, вводился срок наказания за побег – 20 лет.</w:t>
      </w:r>
    </w:p>
    <w:p w:rsidR="00B442E8" w:rsidRPr="00BA7ED0" w:rsidRDefault="00451AB6" w:rsidP="009F6B0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BA7ED0">
        <w:rPr>
          <w:rFonts w:ascii="Times New Roman" w:hAnsi="Times New Roman" w:cs="Times New Roman"/>
          <w:sz w:val="24"/>
          <w:szCs w:val="24"/>
        </w:rPr>
        <w:t>Режим спецпоселения стал смягчаться в 1954 г</w:t>
      </w:r>
      <w:r w:rsidR="00A557F5">
        <w:rPr>
          <w:rFonts w:ascii="Times New Roman" w:hAnsi="Times New Roman" w:cs="Times New Roman"/>
          <w:sz w:val="24"/>
          <w:szCs w:val="24"/>
        </w:rPr>
        <w:t xml:space="preserve">оду и был снят в 1956 </w:t>
      </w:r>
      <w:r w:rsidR="00B442E8" w:rsidRPr="00BA7ED0">
        <w:rPr>
          <w:rFonts w:ascii="Times New Roman" w:hAnsi="Times New Roman" w:cs="Times New Roman"/>
          <w:sz w:val="24"/>
          <w:szCs w:val="24"/>
        </w:rPr>
        <w:t>. Несколько народов (крымские татары, немцы и др.) не п</w:t>
      </w:r>
      <w:r w:rsidR="0065360D">
        <w:rPr>
          <w:rFonts w:ascii="Times New Roman" w:hAnsi="Times New Roman" w:cs="Times New Roman"/>
          <w:sz w:val="24"/>
          <w:szCs w:val="24"/>
        </w:rPr>
        <w:t>олучили возможности возвращения на свое прежнее место жительства.</w:t>
      </w:r>
    </w:p>
    <w:p w:rsidR="00B442E8" w:rsidRPr="00BA7ED0" w:rsidRDefault="00B442E8" w:rsidP="009F6B0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2E8" w:rsidRDefault="00B442E8" w:rsidP="009F6B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тенцы разоренного гнезда:</w:t>
      </w:r>
    </w:p>
    <w:p w:rsidR="00B442E8" w:rsidRPr="00A557F5" w:rsidRDefault="00451AB6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фья Оттовна Подгайная (</w:t>
      </w:r>
      <w:r w:rsidR="00B442E8" w:rsidRPr="00A557F5">
        <w:rPr>
          <w:rFonts w:ascii="Times New Roman" w:hAnsi="Times New Roman" w:cs="Times New Roman"/>
          <w:sz w:val="24"/>
          <w:szCs w:val="24"/>
        </w:rPr>
        <w:t>Гандверг).</w:t>
      </w:r>
    </w:p>
    <w:p w:rsidR="00B442E8" w:rsidRPr="00A557F5" w:rsidRDefault="00451AB6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Одна из самых трагических страниц мирового коммунистического движения- сталинские репрессии. Они обрушились в тридцатые годы на зарубежных коммунистов, искавших политическое убежище в СССР, социал-демократов, представителей других антифашистских партий. В Советский союз приехало много жителей Германии: деятели КПГ, антифашисты, рабочие и специалисты, решившие принять участие в строительстве социализма.</w:t>
      </w:r>
    </w:p>
    <w:p w:rsidR="00B442E8" w:rsidRPr="00A557F5" w:rsidRDefault="00451AB6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Аресты, начавшиеся в 1933 году, в общей сложности затронули две трети немецких антифашистов, уехавших из Германии и поселившихся в СССР.</w:t>
      </w:r>
    </w:p>
    <w:p w:rsidR="00B442E8" w:rsidRPr="00A557F5" w:rsidRDefault="00451AB6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О судьбе одной немецкой семьи я хочу рассказать.</w:t>
      </w:r>
    </w:p>
    <w:p w:rsidR="00A557F5" w:rsidRDefault="00451AB6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В тридцатые годы в Германии шли сложные политические процессы. Резко активизировалась фашистская партия, с 1929 года нацисты развернули борьбу с коммунистами. Поднялось массовое движение против нацистов  во главе с лидером КПГ Германии Э.Тельманом. Пошла волна эмиграции. Директор ленинградского завода "Электроаппарат"  приглашал на работу в СССР специалистов. Партия рекомендовала Гандверга, как одного из лучших работников.</w:t>
      </w:r>
    </w:p>
    <w:p w:rsidR="002457CC" w:rsidRDefault="00451AB6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57CC">
        <w:rPr>
          <w:rFonts w:ascii="Times New Roman" w:hAnsi="Times New Roman" w:cs="Times New Roman"/>
          <w:sz w:val="24"/>
          <w:szCs w:val="24"/>
        </w:rPr>
        <w:t>Отто Гандверг, годы жизни: 1905-1937г.</w:t>
      </w:r>
    </w:p>
    <w:p w:rsidR="002457CC" w:rsidRDefault="00451AB6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одился и жил в г. Иена (</w:t>
      </w:r>
      <w:r w:rsidR="002457CC">
        <w:rPr>
          <w:rFonts w:ascii="Times New Roman" w:hAnsi="Times New Roman" w:cs="Times New Roman"/>
          <w:sz w:val="24"/>
          <w:szCs w:val="24"/>
        </w:rPr>
        <w:t>Герма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7CC">
        <w:rPr>
          <w:rFonts w:ascii="Times New Roman" w:hAnsi="Times New Roman" w:cs="Times New Roman"/>
          <w:sz w:val="24"/>
          <w:szCs w:val="24"/>
        </w:rPr>
        <w:t>в семье рабочего-коммуниста. Окончил 8 классов и ремесленное училище в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7CC">
        <w:rPr>
          <w:rFonts w:ascii="Times New Roman" w:hAnsi="Times New Roman" w:cs="Times New Roman"/>
          <w:sz w:val="24"/>
          <w:szCs w:val="24"/>
        </w:rPr>
        <w:t>Иена, был активным членом коммунистической молодежной организации.</w:t>
      </w:r>
    </w:p>
    <w:p w:rsidR="002457CC" w:rsidRDefault="00451AB6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57CC">
        <w:rPr>
          <w:rFonts w:ascii="Times New Roman" w:hAnsi="Times New Roman" w:cs="Times New Roman"/>
          <w:sz w:val="24"/>
          <w:szCs w:val="24"/>
        </w:rPr>
        <w:t xml:space="preserve">В 1928 году за отличную организацию работы в пионерлагере в Тюрингском лесу был награжден поездкой в Советский Союз. </w:t>
      </w:r>
    </w:p>
    <w:p w:rsidR="0016329A" w:rsidRDefault="00451AB6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457CC">
        <w:rPr>
          <w:rFonts w:ascii="Times New Roman" w:hAnsi="Times New Roman" w:cs="Times New Roman"/>
          <w:sz w:val="24"/>
          <w:szCs w:val="24"/>
        </w:rPr>
        <w:t>В декабре 1930 года по рекомендации коммунистической организации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7CC">
        <w:rPr>
          <w:rFonts w:ascii="Times New Roman" w:hAnsi="Times New Roman" w:cs="Times New Roman"/>
          <w:sz w:val="24"/>
          <w:szCs w:val="24"/>
        </w:rPr>
        <w:t>Иена был направлен на работу в Ленинград на завод "Электроаппарат". Вместе с ним в Союз выехал</w:t>
      </w:r>
      <w:r w:rsidR="003A3689">
        <w:rPr>
          <w:rFonts w:ascii="Times New Roman" w:hAnsi="Times New Roman" w:cs="Times New Roman"/>
          <w:sz w:val="24"/>
          <w:szCs w:val="24"/>
        </w:rPr>
        <w:t>а его жена Гиль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6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689">
        <w:rPr>
          <w:rFonts w:ascii="Times New Roman" w:hAnsi="Times New Roman" w:cs="Times New Roman"/>
          <w:sz w:val="24"/>
          <w:szCs w:val="24"/>
        </w:rPr>
        <w:t>Мария.</w:t>
      </w:r>
    </w:p>
    <w:p w:rsidR="0016329A" w:rsidRDefault="00451AB6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329A">
        <w:rPr>
          <w:rFonts w:ascii="Times New Roman" w:hAnsi="Times New Roman" w:cs="Times New Roman"/>
          <w:sz w:val="24"/>
          <w:szCs w:val="24"/>
        </w:rPr>
        <w:t>Гильда-Мария Гандверг (Мюллер), годы жизни 1</w:t>
      </w:r>
      <w:r w:rsidR="001D7BAD">
        <w:rPr>
          <w:rFonts w:ascii="Times New Roman" w:hAnsi="Times New Roman" w:cs="Times New Roman"/>
          <w:sz w:val="24"/>
          <w:szCs w:val="24"/>
        </w:rPr>
        <w:t>907.</w:t>
      </w:r>
    </w:p>
    <w:p w:rsidR="00853675" w:rsidRDefault="00451AB6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329A">
        <w:rPr>
          <w:rFonts w:ascii="Times New Roman" w:hAnsi="Times New Roman" w:cs="Times New Roman"/>
          <w:sz w:val="24"/>
          <w:szCs w:val="24"/>
        </w:rPr>
        <w:t>Родилась в г.Митвейда (Германия) в семье рабочего- слесаря. Окончила неполную среднюю школу. Работала на текстильной фабрике и продавцом в рабочем кооперативе.</w:t>
      </w:r>
    </w:p>
    <w:p w:rsidR="00B442E8" w:rsidRPr="00A557F5" w:rsidRDefault="00451AB6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3675">
        <w:rPr>
          <w:rFonts w:ascii="Times New Roman" w:hAnsi="Times New Roman" w:cs="Times New Roman"/>
          <w:sz w:val="24"/>
          <w:szCs w:val="24"/>
        </w:rPr>
        <w:t>В январе 1931 года выехала в СССР в г. Ленинград к мужу</w:t>
      </w:r>
      <w:r w:rsidR="00613C77">
        <w:rPr>
          <w:rFonts w:ascii="Times New Roman" w:hAnsi="Times New Roman" w:cs="Times New Roman"/>
          <w:sz w:val="24"/>
          <w:szCs w:val="24"/>
        </w:rPr>
        <w:t xml:space="preserve">, </w:t>
      </w:r>
      <w:r w:rsidR="00853675">
        <w:rPr>
          <w:rFonts w:ascii="Times New Roman" w:hAnsi="Times New Roman" w:cs="Times New Roman"/>
          <w:sz w:val="24"/>
          <w:szCs w:val="24"/>
        </w:rPr>
        <w:t xml:space="preserve"> Отто Гандвергу.</w:t>
      </w:r>
      <w:r w:rsidR="001632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3A3689">
        <w:rPr>
          <w:rFonts w:ascii="Times New Roman" w:hAnsi="Times New Roman" w:cs="Times New Roman"/>
          <w:sz w:val="24"/>
          <w:szCs w:val="24"/>
        </w:rPr>
        <w:t xml:space="preserve">    </w:t>
      </w:r>
      <w:r w:rsidR="00B442E8" w:rsidRPr="00A557F5">
        <w:rPr>
          <w:rFonts w:ascii="Times New Roman" w:hAnsi="Times New Roman" w:cs="Times New Roman"/>
          <w:sz w:val="24"/>
          <w:szCs w:val="24"/>
        </w:rPr>
        <w:t>Так Отто Гандверг</w:t>
      </w:r>
      <w:r w:rsidR="00853675">
        <w:rPr>
          <w:rFonts w:ascii="Times New Roman" w:hAnsi="Times New Roman" w:cs="Times New Roman"/>
          <w:sz w:val="24"/>
          <w:szCs w:val="24"/>
        </w:rPr>
        <w:t xml:space="preserve"> и его жена  оказались</w:t>
      </w:r>
      <w:r w:rsidR="00B442E8" w:rsidRPr="00A557F5">
        <w:rPr>
          <w:rFonts w:ascii="Times New Roman" w:hAnsi="Times New Roman" w:cs="Times New Roman"/>
          <w:sz w:val="24"/>
          <w:szCs w:val="24"/>
        </w:rPr>
        <w:t xml:space="preserve"> в Союзе, стал</w:t>
      </w:r>
      <w:r w:rsidR="00853675">
        <w:rPr>
          <w:rFonts w:ascii="Times New Roman" w:hAnsi="Times New Roman" w:cs="Times New Roman"/>
          <w:sz w:val="24"/>
          <w:szCs w:val="24"/>
        </w:rPr>
        <w:t xml:space="preserve">и </w:t>
      </w:r>
      <w:r w:rsidR="00B442E8" w:rsidRPr="00A557F5">
        <w:rPr>
          <w:rFonts w:ascii="Times New Roman" w:hAnsi="Times New Roman" w:cs="Times New Roman"/>
          <w:sz w:val="24"/>
          <w:szCs w:val="24"/>
        </w:rPr>
        <w:t xml:space="preserve"> жить в Ленингр</w:t>
      </w:r>
      <w:r w:rsidR="003A3689">
        <w:rPr>
          <w:rFonts w:ascii="Times New Roman" w:hAnsi="Times New Roman" w:cs="Times New Roman"/>
          <w:sz w:val="24"/>
          <w:szCs w:val="24"/>
        </w:rPr>
        <w:t xml:space="preserve">аде. </w:t>
      </w:r>
      <w:r w:rsidR="00B442E8" w:rsidRPr="00A557F5">
        <w:rPr>
          <w:rFonts w:ascii="Times New Roman" w:hAnsi="Times New Roman" w:cs="Times New Roman"/>
          <w:sz w:val="24"/>
          <w:szCs w:val="24"/>
        </w:rPr>
        <w:t xml:space="preserve">  В 1932 году у них родилась дочь, Урсула- Софья.</w:t>
      </w:r>
      <w:r w:rsidR="003A3689">
        <w:rPr>
          <w:rFonts w:ascii="Times New Roman" w:hAnsi="Times New Roman" w:cs="Times New Roman"/>
          <w:sz w:val="24"/>
          <w:szCs w:val="24"/>
        </w:rPr>
        <w:t xml:space="preserve"> В 1935 году они приняли советское гражданство.</w:t>
      </w:r>
      <w:r w:rsidR="00B442E8" w:rsidRPr="00A557F5">
        <w:rPr>
          <w:rFonts w:ascii="Times New Roman" w:hAnsi="Times New Roman" w:cs="Times New Roman"/>
          <w:sz w:val="24"/>
          <w:szCs w:val="24"/>
        </w:rPr>
        <w:t xml:space="preserve"> Жизнь шла своим чередом, маленькая Урсула играла во дворе, ходила в детский сад. Гильда не работала, русского языка не знала, тосковала по Германии, не могла привыкнуть к советскому образу жизни. Семья собиралась вернуться в Германию.</w:t>
      </w:r>
    </w:p>
    <w:p w:rsidR="00B442E8" w:rsidRPr="00A557F5" w:rsidRDefault="00451AB6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 xml:space="preserve">Но однажды, осенней ночью 1937 года, Отто Гандверг был уведен из дома. В доме произведен обыск. На прощание Отто сказал: " Не волнуйтесь- это ошибка."  Он был коммунистом, никакой вины за собой не чувствовал. </w:t>
      </w:r>
    </w:p>
    <w:p w:rsidR="00B442E8" w:rsidRPr="00A557F5" w:rsidRDefault="00451AB6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Можно представить состояние его жены: в чужом городе, в чужой стране, без знания русского языка. Начались поиски мужа. Обивала все пороги, искала встречи с ним, хотела все выяснить.</w:t>
      </w:r>
    </w:p>
    <w:p w:rsidR="00B442E8" w:rsidRDefault="00451AB6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 xml:space="preserve">Пятилетней дочке приходилось быть переводчиком. </w:t>
      </w:r>
    </w:p>
    <w:p w:rsidR="00230E8A" w:rsidRPr="00A557F5" w:rsidRDefault="00451AB6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Через некоторое время пришли и за супругой Гандверга, приказали собраться в 24 часа и отправили молодую немецкую женщину</w:t>
      </w:r>
      <w:r w:rsidR="00230E8A">
        <w:rPr>
          <w:rFonts w:ascii="Times New Roman" w:hAnsi="Times New Roman" w:cs="Times New Roman"/>
          <w:sz w:val="24"/>
          <w:szCs w:val="24"/>
        </w:rPr>
        <w:t>, как члена семьи репрессированного,</w:t>
      </w:r>
      <w:r w:rsidR="00B442E8" w:rsidRPr="00A557F5">
        <w:rPr>
          <w:rFonts w:ascii="Times New Roman" w:hAnsi="Times New Roman" w:cs="Times New Roman"/>
          <w:sz w:val="24"/>
          <w:szCs w:val="24"/>
        </w:rPr>
        <w:t xml:space="preserve"> с реб</w:t>
      </w:r>
      <w:r w:rsidR="00230E8A">
        <w:rPr>
          <w:rFonts w:ascii="Times New Roman" w:hAnsi="Times New Roman" w:cs="Times New Roman"/>
          <w:sz w:val="24"/>
          <w:szCs w:val="24"/>
        </w:rPr>
        <w:t>енком на руках поездом на Север, в Пинегу.</w:t>
      </w:r>
      <w:r w:rsidR="00230E8A" w:rsidRPr="00230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2E8" w:rsidRPr="00A557F5" w:rsidRDefault="00451AB6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Это было в феврале 1938 года. "Там встретитесь со своим мужем,"- со злобой бросили в лицо.</w:t>
      </w:r>
      <w:r w:rsidR="00230E8A">
        <w:rPr>
          <w:rFonts w:ascii="Times New Roman" w:hAnsi="Times New Roman" w:cs="Times New Roman"/>
          <w:sz w:val="24"/>
          <w:szCs w:val="24"/>
        </w:rPr>
        <w:t xml:space="preserve"> </w:t>
      </w:r>
      <w:r w:rsidR="00B442E8" w:rsidRPr="00A557F5">
        <w:rPr>
          <w:rFonts w:ascii="Times New Roman" w:hAnsi="Times New Roman" w:cs="Times New Roman"/>
          <w:sz w:val="24"/>
          <w:szCs w:val="24"/>
        </w:rPr>
        <w:t>Повезла Гильда с собой вещи мужа: теплое пальто и даже лыжи- на севере пригодятся.</w:t>
      </w:r>
      <w:r w:rsidR="00230E8A">
        <w:rPr>
          <w:rFonts w:ascii="Times New Roman" w:hAnsi="Times New Roman" w:cs="Times New Roman"/>
          <w:sz w:val="24"/>
          <w:szCs w:val="24"/>
        </w:rPr>
        <w:t xml:space="preserve"> </w:t>
      </w:r>
      <w:r w:rsidR="00B442E8" w:rsidRPr="00A557F5">
        <w:rPr>
          <w:rFonts w:ascii="Times New Roman" w:hAnsi="Times New Roman" w:cs="Times New Roman"/>
          <w:sz w:val="24"/>
          <w:szCs w:val="24"/>
        </w:rPr>
        <w:t xml:space="preserve">Взяли еще некоторые вещи: швейную машинку, утюжок, предметы для шитья и выпечки, альбомы с фотографиями. Везли их поездом, в общем вагоне. Зимой 1938 года прибыли в Архангельск. </w:t>
      </w:r>
      <w:r w:rsidR="00230E8A">
        <w:rPr>
          <w:rFonts w:ascii="Times New Roman" w:hAnsi="Times New Roman" w:cs="Times New Roman"/>
          <w:sz w:val="24"/>
          <w:szCs w:val="24"/>
        </w:rPr>
        <w:t xml:space="preserve"> </w:t>
      </w:r>
      <w:r w:rsidR="00B442E8" w:rsidRPr="00A557F5">
        <w:rPr>
          <w:rFonts w:ascii="Times New Roman" w:hAnsi="Times New Roman" w:cs="Times New Roman"/>
          <w:sz w:val="24"/>
          <w:szCs w:val="24"/>
        </w:rPr>
        <w:t>Затем простывшую,</w:t>
      </w:r>
      <w:r w:rsidR="001F757B">
        <w:rPr>
          <w:rFonts w:ascii="Times New Roman" w:hAnsi="Times New Roman" w:cs="Times New Roman"/>
          <w:sz w:val="24"/>
          <w:szCs w:val="24"/>
        </w:rPr>
        <w:t xml:space="preserve"> </w:t>
      </w:r>
      <w:r w:rsidR="00B442E8" w:rsidRPr="00A557F5">
        <w:rPr>
          <w:rFonts w:ascii="Times New Roman" w:hAnsi="Times New Roman" w:cs="Times New Roman"/>
          <w:sz w:val="24"/>
          <w:szCs w:val="24"/>
        </w:rPr>
        <w:t xml:space="preserve">с ребенком повезли обозом в Пинегу. Таких было много, не одна семья. Стоял лютый тридцатиградусный мороз, приходилось идти пешком, так как в санях везли детей, стариков, больных. Шли четыре дня, ночевали в деревнях. Местные люди пускали на ночлег, подкармливали. </w:t>
      </w:r>
      <w:r w:rsidR="00230E8A">
        <w:rPr>
          <w:rFonts w:ascii="Times New Roman" w:hAnsi="Times New Roman" w:cs="Times New Roman"/>
          <w:sz w:val="24"/>
          <w:szCs w:val="24"/>
        </w:rPr>
        <w:t xml:space="preserve"> </w:t>
      </w:r>
      <w:r w:rsidR="00B442E8" w:rsidRPr="00A557F5">
        <w:rPr>
          <w:rFonts w:ascii="Times New Roman" w:hAnsi="Times New Roman" w:cs="Times New Roman"/>
          <w:sz w:val="24"/>
          <w:szCs w:val="24"/>
        </w:rPr>
        <w:t>Прибыли в Пинегу. Первоначально жизнь  была очень тяжелой. Надо было отмечаться в комендатуре. Надо было научиться топить печку, да и другие трудности для городской женщины-</w:t>
      </w:r>
      <w:r w:rsidR="00230E8A">
        <w:rPr>
          <w:rFonts w:ascii="Times New Roman" w:hAnsi="Times New Roman" w:cs="Times New Roman"/>
          <w:sz w:val="24"/>
          <w:szCs w:val="24"/>
        </w:rPr>
        <w:t xml:space="preserve"> </w:t>
      </w:r>
      <w:r w:rsidR="00B442E8" w:rsidRPr="00A557F5">
        <w:rPr>
          <w:rFonts w:ascii="Times New Roman" w:hAnsi="Times New Roman" w:cs="Times New Roman"/>
          <w:sz w:val="24"/>
          <w:szCs w:val="24"/>
        </w:rPr>
        <w:t xml:space="preserve">дрова, вода. Было очень голодно, ели сушеную картошку. </w:t>
      </w:r>
      <w:r w:rsidR="00230E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442E8" w:rsidRPr="00A557F5">
        <w:rPr>
          <w:rFonts w:ascii="Times New Roman" w:hAnsi="Times New Roman" w:cs="Times New Roman"/>
          <w:sz w:val="24"/>
          <w:szCs w:val="24"/>
        </w:rPr>
        <w:t>Встреча с мужем не произошла, да этого и не могло быть, так как Отто Гандверг, в 1937 году, через две недели после ареста, бал расстрелян в Ленинграде. Поиски продолжались, везде были написаны запросы.</w:t>
      </w:r>
      <w:r w:rsidR="00230E8A">
        <w:rPr>
          <w:rFonts w:ascii="Times New Roman" w:hAnsi="Times New Roman" w:cs="Times New Roman"/>
          <w:sz w:val="24"/>
          <w:szCs w:val="24"/>
        </w:rPr>
        <w:t xml:space="preserve"> </w:t>
      </w:r>
      <w:r w:rsidR="00B442E8" w:rsidRPr="00A557F5">
        <w:rPr>
          <w:rFonts w:ascii="Times New Roman" w:hAnsi="Times New Roman" w:cs="Times New Roman"/>
          <w:sz w:val="24"/>
          <w:szCs w:val="24"/>
        </w:rPr>
        <w:t xml:space="preserve"> С.О.Подгайная уже в послеперестроечное время получила ответ из КГБ СССР:    " Ваш отец, Гандверг Отто Оттович, был арестован 4.11.37г. и постановлением НКВД и прокуратуры РСФСР от 19.11.37г. приговорен к расстр</w:t>
      </w:r>
      <w:r w:rsidR="001D7BAD">
        <w:rPr>
          <w:rFonts w:ascii="Times New Roman" w:hAnsi="Times New Roman" w:cs="Times New Roman"/>
          <w:sz w:val="24"/>
          <w:szCs w:val="24"/>
        </w:rPr>
        <w:t>елу за совершенные преступления</w:t>
      </w:r>
      <w:r w:rsidR="00B442E8" w:rsidRPr="00A557F5">
        <w:rPr>
          <w:rFonts w:ascii="Times New Roman" w:hAnsi="Times New Roman" w:cs="Times New Roman"/>
          <w:sz w:val="24"/>
          <w:szCs w:val="24"/>
        </w:rPr>
        <w:t>, предусмотренные ст. 58-10 и 58-11 УК РСФСР. Приговор приведен в исполнение 24.11.37 года"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А жизнь продолжалась. В Пинеге полюбили эту добрую немецкую женщину. Вышла в Пинеге замуж, родилась дочь, Валентина.</w:t>
      </w:r>
      <w:r w:rsidR="00A953EE">
        <w:rPr>
          <w:rFonts w:ascii="Times New Roman" w:hAnsi="Times New Roman" w:cs="Times New Roman"/>
          <w:sz w:val="24"/>
          <w:szCs w:val="24"/>
        </w:rPr>
        <w:t xml:space="preserve"> </w:t>
      </w:r>
      <w:r w:rsidR="00B442E8" w:rsidRPr="00A557F5">
        <w:rPr>
          <w:rFonts w:ascii="Times New Roman" w:hAnsi="Times New Roman" w:cs="Times New Roman"/>
          <w:sz w:val="24"/>
          <w:szCs w:val="24"/>
        </w:rPr>
        <w:t xml:space="preserve"> Гильда </w:t>
      </w:r>
      <w:r w:rsidR="00A953EE">
        <w:rPr>
          <w:rFonts w:ascii="Times New Roman" w:hAnsi="Times New Roman" w:cs="Times New Roman"/>
          <w:sz w:val="24"/>
          <w:szCs w:val="24"/>
        </w:rPr>
        <w:t xml:space="preserve"> </w:t>
      </w:r>
      <w:r w:rsidR="00B442E8" w:rsidRPr="00A557F5">
        <w:rPr>
          <w:rFonts w:ascii="Times New Roman" w:hAnsi="Times New Roman" w:cs="Times New Roman"/>
          <w:sz w:val="24"/>
          <w:szCs w:val="24"/>
        </w:rPr>
        <w:t>Бернгардовна</w:t>
      </w:r>
      <w:r w:rsidR="00A953EE">
        <w:rPr>
          <w:rFonts w:ascii="Times New Roman" w:hAnsi="Times New Roman" w:cs="Times New Roman"/>
          <w:sz w:val="24"/>
          <w:szCs w:val="24"/>
        </w:rPr>
        <w:t xml:space="preserve"> </w:t>
      </w:r>
      <w:r w:rsidR="00B442E8" w:rsidRPr="00A557F5">
        <w:rPr>
          <w:rFonts w:ascii="Times New Roman" w:hAnsi="Times New Roman" w:cs="Times New Roman"/>
          <w:sz w:val="24"/>
          <w:szCs w:val="24"/>
        </w:rPr>
        <w:t xml:space="preserve"> Пучнина</w:t>
      </w:r>
      <w:r w:rsidR="00230E8A">
        <w:rPr>
          <w:rFonts w:ascii="Times New Roman" w:hAnsi="Times New Roman" w:cs="Times New Roman"/>
          <w:sz w:val="24"/>
          <w:szCs w:val="24"/>
        </w:rPr>
        <w:t xml:space="preserve"> (Гандверг)</w:t>
      </w:r>
      <w:r w:rsidR="00B442E8" w:rsidRPr="00A557F5">
        <w:rPr>
          <w:rFonts w:ascii="Times New Roman" w:hAnsi="Times New Roman" w:cs="Times New Roman"/>
          <w:sz w:val="24"/>
          <w:szCs w:val="24"/>
        </w:rPr>
        <w:t xml:space="preserve"> работала в магазине продавцом.</w:t>
      </w:r>
      <w:r w:rsidR="00230E8A">
        <w:rPr>
          <w:rFonts w:ascii="Times New Roman" w:hAnsi="Times New Roman" w:cs="Times New Roman"/>
          <w:sz w:val="24"/>
          <w:szCs w:val="24"/>
        </w:rPr>
        <w:t xml:space="preserve"> </w:t>
      </w:r>
      <w:r w:rsidR="00B442E8" w:rsidRPr="00A557F5">
        <w:rPr>
          <w:rFonts w:ascii="Times New Roman" w:hAnsi="Times New Roman" w:cs="Times New Roman"/>
          <w:sz w:val="24"/>
          <w:szCs w:val="24"/>
        </w:rPr>
        <w:t>У Урсу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2E8" w:rsidRPr="00A557F5">
        <w:rPr>
          <w:rFonts w:ascii="Times New Roman" w:hAnsi="Times New Roman" w:cs="Times New Roman"/>
          <w:sz w:val="24"/>
          <w:szCs w:val="24"/>
        </w:rPr>
        <w:t>- Софьи , как ее звали в школьные годы, проблем с ее немецким произношением было предо</w:t>
      </w:r>
      <w:r w:rsidR="0060075C">
        <w:rPr>
          <w:rFonts w:ascii="Times New Roman" w:hAnsi="Times New Roman" w:cs="Times New Roman"/>
          <w:sz w:val="24"/>
          <w:szCs w:val="24"/>
        </w:rPr>
        <w:t>статочно</w:t>
      </w:r>
      <w:r w:rsidR="00AE5D01">
        <w:rPr>
          <w:rFonts w:ascii="Times New Roman" w:hAnsi="Times New Roman" w:cs="Times New Roman"/>
          <w:sz w:val="24"/>
          <w:szCs w:val="24"/>
        </w:rPr>
        <w:t xml:space="preserve">, в 1941 г она </w:t>
      </w:r>
      <w:r w:rsidR="0060075C">
        <w:rPr>
          <w:rFonts w:ascii="Times New Roman" w:hAnsi="Times New Roman" w:cs="Times New Roman"/>
          <w:sz w:val="24"/>
          <w:szCs w:val="24"/>
        </w:rPr>
        <w:t xml:space="preserve">  пошла в школу, с 1941- 1948 г обучалась в Пинежской школе. </w:t>
      </w:r>
      <w:r w:rsidR="00B442E8" w:rsidRPr="00A557F5">
        <w:rPr>
          <w:rFonts w:ascii="Times New Roman" w:hAnsi="Times New Roman" w:cs="Times New Roman"/>
          <w:sz w:val="24"/>
          <w:szCs w:val="24"/>
        </w:rPr>
        <w:t>Приходилось защищаться, о</w:t>
      </w:r>
      <w:r>
        <w:rPr>
          <w:rFonts w:ascii="Times New Roman" w:hAnsi="Times New Roman" w:cs="Times New Roman"/>
          <w:sz w:val="24"/>
          <w:szCs w:val="24"/>
        </w:rPr>
        <w:t>тбиваться от ребятишек кулаками</w:t>
      </w:r>
      <w:r w:rsidR="00B442E8" w:rsidRPr="00A557F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442E8" w:rsidRPr="00A557F5">
        <w:rPr>
          <w:rFonts w:ascii="Times New Roman" w:hAnsi="Times New Roman" w:cs="Times New Roman"/>
          <w:sz w:val="24"/>
          <w:szCs w:val="24"/>
        </w:rPr>
        <w:t>- говорит Софья Оттовна.</w:t>
      </w:r>
    </w:p>
    <w:p w:rsidR="0060075C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Были тревоги и по поводу приема в комсомол, и по поводу поступления после окончания школы в учебное заведение. Все это омрачало тогда жизнь.</w:t>
      </w:r>
    </w:p>
    <w:p w:rsidR="00130712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075C">
        <w:rPr>
          <w:rFonts w:ascii="Times New Roman" w:hAnsi="Times New Roman" w:cs="Times New Roman"/>
          <w:sz w:val="24"/>
          <w:szCs w:val="24"/>
        </w:rPr>
        <w:t>В 1949 г Софья поступила в Архангельское педучилище, факультет "школьно- пионерский", специальность  "учитель начальной школы, старший пионервожатый".</w:t>
      </w:r>
    </w:p>
    <w:p w:rsidR="00130712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0712">
        <w:rPr>
          <w:rFonts w:ascii="Times New Roman" w:hAnsi="Times New Roman" w:cs="Times New Roman"/>
          <w:sz w:val="24"/>
          <w:szCs w:val="24"/>
        </w:rPr>
        <w:t>После окончания училища направлена на работу в 10-ю среднюю школу г.Архангельска.</w:t>
      </w:r>
    </w:p>
    <w:p w:rsidR="00130712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0712">
        <w:rPr>
          <w:rFonts w:ascii="Times New Roman" w:hAnsi="Times New Roman" w:cs="Times New Roman"/>
          <w:sz w:val="24"/>
          <w:szCs w:val="24"/>
        </w:rPr>
        <w:t>В 1954 году была членом РК ВЛКСМ Октябрьского района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712">
        <w:rPr>
          <w:rFonts w:ascii="Times New Roman" w:hAnsi="Times New Roman" w:cs="Times New Roman"/>
          <w:sz w:val="24"/>
          <w:szCs w:val="24"/>
        </w:rPr>
        <w:t>Архангельска.</w:t>
      </w:r>
    </w:p>
    <w:p w:rsidR="00130712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0712">
        <w:rPr>
          <w:rFonts w:ascii="Times New Roman" w:hAnsi="Times New Roman" w:cs="Times New Roman"/>
          <w:sz w:val="24"/>
          <w:szCs w:val="24"/>
        </w:rPr>
        <w:t>В мае 1958 го</w:t>
      </w:r>
      <w:r>
        <w:rPr>
          <w:rFonts w:ascii="Times New Roman" w:hAnsi="Times New Roman" w:cs="Times New Roman"/>
          <w:sz w:val="24"/>
          <w:szCs w:val="24"/>
        </w:rPr>
        <w:t>да, по семейным обстоятельствам</w:t>
      </w:r>
      <w:r w:rsidR="001307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712">
        <w:rPr>
          <w:rFonts w:ascii="Times New Roman" w:hAnsi="Times New Roman" w:cs="Times New Roman"/>
          <w:sz w:val="24"/>
          <w:szCs w:val="24"/>
        </w:rPr>
        <w:t>переехала в Пинегу, работала в школе, в Доме пионеров, в школе-интернате.</w:t>
      </w:r>
    </w:p>
    <w:p w:rsidR="00691BEE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0712">
        <w:rPr>
          <w:rFonts w:ascii="Times New Roman" w:hAnsi="Times New Roman" w:cs="Times New Roman"/>
          <w:sz w:val="24"/>
          <w:szCs w:val="24"/>
        </w:rPr>
        <w:t>С 1971по 1978 г работала в училище секретарем-машинисткой, с января 1978 года переведена на должность воспитателя.</w:t>
      </w:r>
    </w:p>
    <w:p w:rsidR="00691BEE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BEE">
        <w:rPr>
          <w:rFonts w:ascii="Times New Roman" w:hAnsi="Times New Roman" w:cs="Times New Roman"/>
          <w:sz w:val="24"/>
          <w:szCs w:val="24"/>
        </w:rPr>
        <w:t>7 мая 1982 года ушла на заслуженный отдых, на пенсию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BEE">
        <w:rPr>
          <w:rFonts w:ascii="Times New Roman" w:hAnsi="Times New Roman" w:cs="Times New Roman"/>
          <w:sz w:val="24"/>
          <w:szCs w:val="24"/>
        </w:rPr>
        <w:t>Из характеристики на воспитателя Подгайную С.О.:" Организует воспитател</w:t>
      </w:r>
      <w:r w:rsidR="004E7D52">
        <w:rPr>
          <w:rFonts w:ascii="Times New Roman" w:hAnsi="Times New Roman" w:cs="Times New Roman"/>
          <w:sz w:val="24"/>
          <w:szCs w:val="24"/>
        </w:rPr>
        <w:t>ь</w:t>
      </w:r>
      <w:r w:rsidR="00691BEE">
        <w:rPr>
          <w:rFonts w:ascii="Times New Roman" w:hAnsi="Times New Roman" w:cs="Times New Roman"/>
          <w:sz w:val="24"/>
          <w:szCs w:val="24"/>
        </w:rPr>
        <w:t>ную и культурно-массовую работу, проводит регулярные беседы с учащимися, пользуется авторитетом среди учащихся и работников училища. Принимает</w:t>
      </w:r>
      <w:r w:rsidR="00F61B00">
        <w:rPr>
          <w:rFonts w:ascii="Times New Roman" w:hAnsi="Times New Roman" w:cs="Times New Roman"/>
          <w:sz w:val="24"/>
          <w:szCs w:val="24"/>
        </w:rPr>
        <w:t xml:space="preserve"> участие в общественных мероприятиях, является общественным распространителем печати".</w:t>
      </w:r>
      <w:r w:rsidR="00B442E8" w:rsidRPr="00A55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Память о расстрелянном отце осталась в виде семейного альбома, да нескольких памятных вещей, привезенных с родины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В письме, полученном от соответствующих органов, находилось и свидетельство о смерти Гандверга, в котором указано, что он похоронен на Васильевском острове, указан и номер его могилы.</w:t>
      </w:r>
    </w:p>
    <w:p w:rsidR="003768FD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С 5 августа 1937 г в Ленинграде к расстрелу приговорено 4000 человек. Многие расстрелы происходили по ночам в Левашовском лесу. Сейчас этот лес превращен в Левашовское мемориальное кладбище. Там нет конкретных могил. Люди, чьи родственники были расстреляны в Ленинграде в годы большого террора, приходят и вывешивают фотографии своих близких прямо на стволах сосен, устанавливают памятные знаки, кре</w:t>
      </w:r>
      <w:r w:rsidR="004E7D52">
        <w:rPr>
          <w:rFonts w:ascii="Times New Roman" w:hAnsi="Times New Roman" w:cs="Times New Roman"/>
          <w:sz w:val="24"/>
          <w:szCs w:val="24"/>
        </w:rPr>
        <w:t>сты.</w:t>
      </w:r>
    </w:p>
    <w:p w:rsidR="003768FD" w:rsidRDefault="001D7BAD" w:rsidP="001D7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68FD">
        <w:rPr>
          <w:rFonts w:ascii="Times New Roman" w:hAnsi="Times New Roman" w:cs="Times New Roman"/>
          <w:sz w:val="24"/>
          <w:szCs w:val="24"/>
        </w:rPr>
        <w:t>В настоящий момент в Пинеге живут две дочери Гильды Ганд</w:t>
      </w:r>
      <w:r>
        <w:rPr>
          <w:rFonts w:ascii="Times New Roman" w:hAnsi="Times New Roman" w:cs="Times New Roman"/>
          <w:sz w:val="24"/>
          <w:szCs w:val="24"/>
        </w:rPr>
        <w:t>верг: Софья и Валентина (</w:t>
      </w:r>
      <w:r w:rsidR="003768FD">
        <w:rPr>
          <w:rFonts w:ascii="Times New Roman" w:hAnsi="Times New Roman" w:cs="Times New Roman"/>
          <w:sz w:val="24"/>
          <w:szCs w:val="24"/>
        </w:rPr>
        <w:t xml:space="preserve">от второго брака). </w:t>
      </w:r>
    </w:p>
    <w:p w:rsidR="003768FD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768FD">
        <w:rPr>
          <w:rFonts w:ascii="Times New Roman" w:hAnsi="Times New Roman" w:cs="Times New Roman"/>
          <w:sz w:val="24"/>
          <w:szCs w:val="24"/>
        </w:rPr>
        <w:t>Что помогало Софье Оттовне в ее нелегкой жизни? Это чувство оптимизма, упорство, настойчивость, сила воли, любовь к жизни, которые она стремилась привить и своим детям.</w:t>
      </w:r>
    </w:p>
    <w:p w:rsidR="00E5572F" w:rsidRDefault="001D7BAD" w:rsidP="009F6B0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6F6">
        <w:rPr>
          <w:rFonts w:ascii="Times New Roman" w:hAnsi="Times New Roman" w:cs="Times New Roman"/>
          <w:sz w:val="24"/>
          <w:szCs w:val="24"/>
        </w:rPr>
        <w:t xml:space="preserve">После окончания Великой Отечественной войны спецпоселки пополнились </w:t>
      </w:r>
      <w:r w:rsidR="006A26F6" w:rsidRPr="00BA7ED0">
        <w:rPr>
          <w:rFonts w:ascii="Times New Roman" w:hAnsi="Times New Roman" w:cs="Times New Roman"/>
          <w:sz w:val="24"/>
          <w:szCs w:val="24"/>
        </w:rPr>
        <w:t xml:space="preserve"> новой категорие</w:t>
      </w:r>
      <w:r w:rsidR="006A26F6">
        <w:rPr>
          <w:rFonts w:ascii="Times New Roman" w:hAnsi="Times New Roman" w:cs="Times New Roman"/>
          <w:sz w:val="24"/>
          <w:szCs w:val="24"/>
        </w:rPr>
        <w:t>й спецпоселенцев – “власовцами”, " бандеровцами."</w:t>
      </w:r>
      <w:r w:rsidR="006A26F6" w:rsidRPr="00BA7ED0">
        <w:rPr>
          <w:rFonts w:ascii="Times New Roman" w:hAnsi="Times New Roman" w:cs="Times New Roman"/>
          <w:sz w:val="24"/>
          <w:szCs w:val="24"/>
        </w:rPr>
        <w:t xml:space="preserve"> </w:t>
      </w:r>
      <w:r w:rsidR="006A26F6">
        <w:rPr>
          <w:rFonts w:ascii="Times New Roman" w:hAnsi="Times New Roman" w:cs="Times New Roman"/>
          <w:sz w:val="24"/>
          <w:szCs w:val="24"/>
        </w:rPr>
        <w:t xml:space="preserve"> </w:t>
      </w:r>
      <w:r w:rsidR="006A26F6" w:rsidRPr="00BA7ED0">
        <w:rPr>
          <w:rFonts w:ascii="Times New Roman" w:hAnsi="Times New Roman" w:cs="Times New Roman"/>
          <w:sz w:val="24"/>
          <w:szCs w:val="24"/>
        </w:rPr>
        <w:t>Общее число выселенных к 1945 год</w:t>
      </w:r>
      <w:r w:rsidR="00E5572F">
        <w:rPr>
          <w:rFonts w:ascii="Times New Roman" w:hAnsi="Times New Roman" w:cs="Times New Roman"/>
          <w:sz w:val="24"/>
          <w:szCs w:val="24"/>
        </w:rPr>
        <w:t>у превысило 5 миллионов человек.</w:t>
      </w:r>
    </w:p>
    <w:p w:rsidR="006A26F6" w:rsidRPr="00BA7ED0" w:rsidRDefault="001D7BAD" w:rsidP="009F6B0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4E12">
        <w:rPr>
          <w:rFonts w:ascii="Times New Roman" w:hAnsi="Times New Roman" w:cs="Times New Roman"/>
          <w:sz w:val="24"/>
          <w:szCs w:val="24"/>
        </w:rPr>
        <w:t xml:space="preserve">Об одной судьбе женщины, которая </w:t>
      </w:r>
      <w:r w:rsidR="00E5572F">
        <w:rPr>
          <w:rFonts w:ascii="Times New Roman" w:hAnsi="Times New Roman" w:cs="Times New Roman"/>
          <w:sz w:val="24"/>
          <w:szCs w:val="24"/>
        </w:rPr>
        <w:t>был</w:t>
      </w:r>
      <w:r w:rsidR="00754E12">
        <w:rPr>
          <w:rFonts w:ascii="Times New Roman" w:hAnsi="Times New Roman" w:cs="Times New Roman"/>
          <w:sz w:val="24"/>
          <w:szCs w:val="24"/>
        </w:rPr>
        <w:t>а</w:t>
      </w:r>
      <w:r w:rsidR="00E5572F">
        <w:rPr>
          <w:rFonts w:ascii="Times New Roman" w:hAnsi="Times New Roman" w:cs="Times New Roman"/>
          <w:sz w:val="24"/>
          <w:szCs w:val="24"/>
        </w:rPr>
        <w:t xml:space="preserve"> ошибочно осужден</w:t>
      </w:r>
      <w:r w:rsidR="00754E12">
        <w:rPr>
          <w:rFonts w:ascii="Times New Roman" w:hAnsi="Times New Roman" w:cs="Times New Roman"/>
          <w:sz w:val="24"/>
          <w:szCs w:val="24"/>
        </w:rPr>
        <w:t>а</w:t>
      </w:r>
      <w:r w:rsidR="00E5572F">
        <w:rPr>
          <w:rFonts w:ascii="Times New Roman" w:hAnsi="Times New Roman" w:cs="Times New Roman"/>
          <w:sz w:val="24"/>
          <w:szCs w:val="24"/>
        </w:rPr>
        <w:t>,</w:t>
      </w:r>
      <w:r w:rsidR="00754E12">
        <w:rPr>
          <w:rFonts w:ascii="Times New Roman" w:hAnsi="Times New Roman" w:cs="Times New Roman"/>
          <w:sz w:val="24"/>
          <w:szCs w:val="24"/>
        </w:rPr>
        <w:t xml:space="preserve"> как член  семьи  человека, сотрудничавшего с ОУН,</w:t>
      </w:r>
      <w:r w:rsidR="00E5572F">
        <w:rPr>
          <w:rFonts w:ascii="Times New Roman" w:hAnsi="Times New Roman" w:cs="Times New Roman"/>
          <w:sz w:val="24"/>
          <w:szCs w:val="24"/>
        </w:rPr>
        <w:t xml:space="preserve"> следующее мое повествование.</w:t>
      </w:r>
      <w:r w:rsidR="006A26F6" w:rsidRPr="00BA7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2E8" w:rsidRPr="001D7BAD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1D7BAD">
        <w:rPr>
          <w:rFonts w:ascii="Times New Roman" w:hAnsi="Times New Roman" w:cs="Times New Roman"/>
          <w:sz w:val="24"/>
          <w:szCs w:val="24"/>
        </w:rPr>
        <w:t>Феония Даниловна Черепанова (Зинкевич)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Родилась 17 марта 1928 года в селе Бакорин, Ровенской области, Острожецкого района на Западной Украине, которая в годы гражданской войны перешла к Польше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В семье было четверо детей: три мальчика и одна девочка, Феония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Родители занимались земледельческим трудом, семья была среднего достатка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В деревне у каждой семьи была своя земля, колхоза не было. Колхоз был создан перед войной, существовал недолго, когда началась Великая Отечественная война, распался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Отец ушел на войну, мать с детьми осталась в деревне. Старший брат умер до войны от простуды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В 1946 год, 7 апреля, на Благовещенье, Феония Даниловна с матерью была арестована, обвинение</w:t>
      </w:r>
      <w:r w:rsidR="00A953EE">
        <w:rPr>
          <w:rFonts w:ascii="Times New Roman" w:hAnsi="Times New Roman" w:cs="Times New Roman"/>
          <w:sz w:val="24"/>
          <w:szCs w:val="24"/>
        </w:rPr>
        <w:t xml:space="preserve"> </w:t>
      </w:r>
      <w:r w:rsidR="00B442E8" w:rsidRPr="00A557F5">
        <w:rPr>
          <w:rFonts w:ascii="Times New Roman" w:hAnsi="Times New Roman" w:cs="Times New Roman"/>
          <w:sz w:val="24"/>
          <w:szCs w:val="24"/>
        </w:rPr>
        <w:t>предъявлено в том, что они оказывали помощь бандеровцам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Один брат убежал, спрятался в поле, другой укрылся в деревне у родственников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Впоследствии выяснилось, что арестовать должны были другую семью Зинкевичей, которые были позажиточнее и сумели откупиться. Но и тех Зинкевичей позднее тоже арестовали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В товарных вагонах переселенцев отправили на Север, две недели везли, привезли в Вельск, поселили в гараж, затем стали расселять по пустым домам, по 3-4 семьи 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Работать стали в лесу, лес грузили вручную, веревками на машины. Мать Феонии Даниловны поставлена была работать  на рытье канав.  Попытались бежать домой, поймали, посадили в тюрьму, продержали 2 месяца в тюрьме, затем выпустили на поселок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 xml:space="preserve">С Вельска перевезли в Сюзьму, там был лесопункт. Работать пришлось в лесу, </w:t>
      </w:r>
      <w:r w:rsidR="00A953EE">
        <w:rPr>
          <w:rFonts w:ascii="Times New Roman" w:hAnsi="Times New Roman" w:cs="Times New Roman"/>
          <w:sz w:val="24"/>
          <w:szCs w:val="24"/>
        </w:rPr>
        <w:t xml:space="preserve">работа очень тяжелая: лес валили </w:t>
      </w:r>
      <w:r w:rsidR="00B442E8" w:rsidRPr="00A557F5">
        <w:rPr>
          <w:rFonts w:ascii="Times New Roman" w:hAnsi="Times New Roman" w:cs="Times New Roman"/>
          <w:sz w:val="24"/>
          <w:szCs w:val="24"/>
        </w:rPr>
        <w:t xml:space="preserve"> поперечной пилой, лучковкой. Валенок не было, выдали американские ботинки, в них и ходили. Холодно, ноги примерзали к ботинкам, приходили вечером с работы, портянки отдирали прямо с кожей. Снег с деревьев па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2E8" w:rsidRPr="00A557F5">
        <w:rPr>
          <w:rFonts w:ascii="Times New Roman" w:hAnsi="Times New Roman" w:cs="Times New Roman"/>
          <w:sz w:val="24"/>
          <w:szCs w:val="24"/>
        </w:rPr>
        <w:t>- на голове шапка ледяная образуется. Продуктов не хватало, вынуждены были есть мох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 xml:space="preserve">Летом, сплавляя лес по реке, ходили по колено в воде, </w:t>
      </w:r>
      <w:r w:rsidR="00A953EE">
        <w:rPr>
          <w:rFonts w:ascii="Times New Roman" w:hAnsi="Times New Roman" w:cs="Times New Roman"/>
          <w:sz w:val="24"/>
          <w:szCs w:val="24"/>
        </w:rPr>
        <w:t xml:space="preserve"> </w:t>
      </w:r>
      <w:r w:rsidR="00B442E8" w:rsidRPr="00A557F5">
        <w:rPr>
          <w:rFonts w:ascii="Times New Roman" w:hAnsi="Times New Roman" w:cs="Times New Roman"/>
          <w:sz w:val="24"/>
          <w:szCs w:val="24"/>
        </w:rPr>
        <w:t>мучались простудными заболеваниями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Мастер строгий был, утром гнал на работу, 6 км нужно было еще пройти пешком до работы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Утром вставали и думали, хорошо бы, чтобы сегодня задавило деревом, чтобы конец наступил всем мучениям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С 1947 по 1955 год была в Сюзьме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Колхозам давалось задание по заготовке леса, из деревни Почезерье прислали колхозников работать в лесу, познакомилась с Петром Черепановым, вскоре поженились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В 1955 году родился сын, Владимир. Семья переехала в поселок Кривые озера, 3 года работали там. Муж выучился на шофера, переехали в поселок Сотка. Муж работал шофером, Феония Данил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2E8" w:rsidRPr="00A557F5">
        <w:rPr>
          <w:rFonts w:ascii="Times New Roman" w:hAnsi="Times New Roman" w:cs="Times New Roman"/>
          <w:sz w:val="24"/>
          <w:szCs w:val="24"/>
        </w:rPr>
        <w:t>- в лесу. Жизнь трудная была, нужно было детей поднимать. Держали корову, свиней, занимались огородничеством.  Трудностей не боялись, с детства приучены были к труду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В 1957 году мама Феонии Даниловны была реабилитирована, уехала на Родину, на Украину, сейчас в живых уже нет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 xml:space="preserve">Феония </w:t>
      </w:r>
      <w:r>
        <w:rPr>
          <w:rFonts w:ascii="Times New Roman" w:hAnsi="Times New Roman" w:cs="Times New Roman"/>
          <w:sz w:val="24"/>
          <w:szCs w:val="24"/>
        </w:rPr>
        <w:t>Даниловна не поехала на Украину</w:t>
      </w:r>
      <w:r w:rsidR="00B442E8" w:rsidRPr="00A557F5">
        <w:rPr>
          <w:rFonts w:ascii="Times New Roman" w:hAnsi="Times New Roman" w:cs="Times New Roman"/>
          <w:sz w:val="24"/>
          <w:szCs w:val="24"/>
        </w:rPr>
        <w:t>, муж не согласился на переезд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В1957 году родился второй сын,Николай; в 1965 году-дочь, Анна.  В 1970 году семье дали квартиру в поселке Пинега, переехали туда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Работала в Пинежском леспромхозе до 1979 года, в общей сложности с 1946 года , с 18 лет по профессии "лесоруб". В 1984 году вышла на пенсию из Поспо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В 1982 году умер муж, в 1983 году погиб сын, Николай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18 октября 199</w:t>
      </w:r>
      <w:r>
        <w:rPr>
          <w:rFonts w:ascii="Times New Roman" w:hAnsi="Times New Roman" w:cs="Times New Roman"/>
          <w:sz w:val="24"/>
          <w:szCs w:val="24"/>
        </w:rPr>
        <w:t>1 года, на основании Закона РФ</w:t>
      </w:r>
      <w:r w:rsidR="00B442E8" w:rsidRPr="00A557F5">
        <w:rPr>
          <w:rFonts w:ascii="Times New Roman" w:hAnsi="Times New Roman" w:cs="Times New Roman"/>
          <w:sz w:val="24"/>
          <w:szCs w:val="24"/>
        </w:rPr>
        <w:t xml:space="preserve">, пункт В, ст.3  по реабилитации жертв политических репрессий Феония Даниловна была  реабилитирована. 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 xml:space="preserve">15.12.1994  года выдана справка Феонии Даниловне о том, что она признана пострадавшей от политических репрессий и имеет право на льготы в соответствии с Законом РФ " О реабилитации жертв политических репрессий". 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Реабилитация жертв политических репрессий началась еще с 1956 года, мы спросили у Феонии Даниловны, почему так долго не реабилитирована она была?  Она ответила, что вышла замуж и необходимости не  испытывала в этом.                                                                                                                            В</w:t>
      </w:r>
      <w:r>
        <w:rPr>
          <w:rFonts w:ascii="Times New Roman" w:hAnsi="Times New Roman" w:cs="Times New Roman"/>
          <w:sz w:val="24"/>
          <w:szCs w:val="24"/>
        </w:rPr>
        <w:t xml:space="preserve"> 2000 году уехала в Архангельск</w:t>
      </w:r>
      <w:r w:rsidR="00B442E8" w:rsidRPr="00A557F5">
        <w:rPr>
          <w:rFonts w:ascii="Times New Roman" w:hAnsi="Times New Roman" w:cs="Times New Roman"/>
          <w:sz w:val="24"/>
          <w:szCs w:val="24"/>
        </w:rPr>
        <w:t>, в 2015 г переехала жить к дочери в Москву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Сейчас Феония Даниловна проживает у дочери Анны в Москве, сын Владимир проживает в Архангельске, есть 4 внука, 3 правнука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Судьба братьев: один брат сидел в тюрьме после того, как его поймали. После освобождения приехал в Ровно, работал слесарем, затем переехал в деревню, женился, остался жить в деревне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Обоих братьев уже нет в живых, 4 племянника есть у Феонии Даниловны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Трудная жизнь прожита у Феонии Даниловны, но трудности не сломили эту внешне слабую женщину. Очень скромная, добрая, спокойная, трудолюбивая, готовая прийти на помощь, если кто-то нуждается в ней.  Когда мы предложили рассказать о себе, вначале отказалась, по той  причине, что есть знаменитые, чем-то отличившиеся люди, а она простой человек.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Мы задали вопрос: " Что помогло Вам выжить в таких нечеловеческих условиях?"</w:t>
      </w:r>
    </w:p>
    <w:p w:rsidR="00B442E8" w:rsidRPr="00A557F5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Она ответила, что сначала жила, чтобы просто выжить, а потом жила ради детей.</w:t>
      </w:r>
    </w:p>
    <w:p w:rsidR="004E7D52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2E8" w:rsidRPr="00A557F5">
        <w:rPr>
          <w:rFonts w:ascii="Times New Roman" w:hAnsi="Times New Roman" w:cs="Times New Roman"/>
          <w:sz w:val="24"/>
          <w:szCs w:val="24"/>
        </w:rPr>
        <w:t>Вот такие люди есть у нас на Руси, низкий поклон им!</w:t>
      </w:r>
    </w:p>
    <w:p w:rsidR="00CC703F" w:rsidRPr="00A953EE" w:rsidRDefault="004E7D52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C703F" w:rsidRPr="00A953EE">
        <w:rPr>
          <w:rFonts w:ascii="Times New Roman" w:hAnsi="Times New Roman" w:cs="Times New Roman"/>
          <w:sz w:val="24"/>
          <w:szCs w:val="24"/>
        </w:rPr>
        <w:t>Заключение</w:t>
      </w:r>
      <w:r w:rsidR="001D7BAD">
        <w:rPr>
          <w:rFonts w:ascii="Times New Roman" w:hAnsi="Times New Roman" w:cs="Times New Roman"/>
          <w:sz w:val="24"/>
          <w:szCs w:val="24"/>
        </w:rPr>
        <w:t>:</w:t>
      </w:r>
    </w:p>
    <w:p w:rsidR="00CC703F" w:rsidRPr="00A953EE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703F" w:rsidRPr="00A953EE">
        <w:rPr>
          <w:rFonts w:ascii="Times New Roman" w:hAnsi="Times New Roman" w:cs="Times New Roman"/>
          <w:sz w:val="24"/>
          <w:szCs w:val="24"/>
        </w:rPr>
        <w:t>А какова судьба после закрытия этих спецпоселков, возникших на далеких лесных речках?</w:t>
      </w:r>
    </w:p>
    <w:p w:rsidR="00CC703F" w:rsidRPr="00A953EE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703F" w:rsidRPr="00A953EE">
        <w:rPr>
          <w:rFonts w:ascii="Times New Roman" w:hAnsi="Times New Roman" w:cs="Times New Roman"/>
          <w:sz w:val="24"/>
          <w:szCs w:val="24"/>
        </w:rPr>
        <w:t>Некоторые дома в поселках, ближе расположенных к населенным пунктам, были перевезены в эти населенные пункты. Карьепольские же поселки, находившиеся в полнейшей лесной глуши, оторванные от внешнего мира, превратились в своеобразные кладбища бараков.</w:t>
      </w:r>
    </w:p>
    <w:p w:rsidR="00CC703F" w:rsidRPr="00A953EE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703F" w:rsidRPr="00A953EE">
        <w:rPr>
          <w:rFonts w:ascii="Times New Roman" w:hAnsi="Times New Roman" w:cs="Times New Roman"/>
          <w:sz w:val="24"/>
          <w:szCs w:val="24"/>
        </w:rPr>
        <w:t>Спецпереселенцы внесли значительный вклад в дело лесозаготовок Архангельской области.</w:t>
      </w:r>
    </w:p>
    <w:p w:rsidR="00CC703F" w:rsidRPr="00A953EE" w:rsidRDefault="00CC703F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 w:rsidRPr="00A953EE">
        <w:rPr>
          <w:rFonts w:ascii="Times New Roman" w:hAnsi="Times New Roman" w:cs="Times New Roman"/>
          <w:sz w:val="24"/>
          <w:szCs w:val="24"/>
        </w:rPr>
        <w:t>Из их числа вышли мастера своего дела, как орденоносцы Александр Егорович Бескаравайный, родом из Волгоградской области; Иван Иванович Косенков тоже из Волгоградской области.</w:t>
      </w:r>
    </w:p>
    <w:p w:rsidR="00CC703F" w:rsidRPr="00A953EE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703F" w:rsidRPr="00A953EE">
        <w:rPr>
          <w:rFonts w:ascii="Times New Roman" w:hAnsi="Times New Roman" w:cs="Times New Roman"/>
          <w:sz w:val="24"/>
          <w:szCs w:val="24"/>
        </w:rPr>
        <w:t>Необъятные северные территории были превращены в места ссылки для наиболее работящей  и старательной части людей. Массовое переселение тысяч людей из теплых мест, из родного дома на голое место в лес не дало полезных результатов. Люди принесли бы обществу гораздо больше пользы, оставаясь дома, на своей земле.</w:t>
      </w:r>
    </w:p>
    <w:p w:rsidR="00CC703F" w:rsidRPr="00A953EE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703F" w:rsidRPr="00A953EE">
        <w:rPr>
          <w:rFonts w:ascii="Times New Roman" w:hAnsi="Times New Roman" w:cs="Times New Roman"/>
          <w:sz w:val="24"/>
          <w:szCs w:val="24"/>
        </w:rPr>
        <w:t>А нашим землякам судьба дала возможность пожить рядом с такими людьми.</w:t>
      </w:r>
    </w:p>
    <w:p w:rsidR="00CC703F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703F" w:rsidRPr="00A953EE">
        <w:rPr>
          <w:rFonts w:ascii="Times New Roman" w:hAnsi="Times New Roman" w:cs="Times New Roman"/>
          <w:sz w:val="24"/>
          <w:szCs w:val="24"/>
        </w:rPr>
        <w:t>Люди из южных областей трудолюбивые, у себя на родине всю жизнь работавшие на земле, волею судеб попав на Север, здесь, чтобы не умереть с голода, стали кормиться от земли, многому научив местное население.</w:t>
      </w:r>
    </w:p>
    <w:p w:rsidR="004E7D52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7D52">
        <w:rPr>
          <w:rFonts w:ascii="Times New Roman" w:hAnsi="Times New Roman" w:cs="Times New Roman"/>
          <w:sz w:val="24"/>
          <w:szCs w:val="24"/>
        </w:rPr>
        <w:t>В Пинеге, на польские деньги, усилиями Архангельской польской общественной организации "Полония", а также инициативной группы поселка при поддержке главы 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D52">
        <w:rPr>
          <w:rFonts w:ascii="Times New Roman" w:hAnsi="Times New Roman" w:cs="Times New Roman"/>
          <w:sz w:val="24"/>
          <w:szCs w:val="24"/>
        </w:rPr>
        <w:t>был поставлен мемориальный комплекс в память о жертвах ГУЛАГа.</w:t>
      </w:r>
    </w:p>
    <w:p w:rsidR="003E784F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7D52">
        <w:rPr>
          <w:rFonts w:ascii="Times New Roman" w:hAnsi="Times New Roman" w:cs="Times New Roman"/>
          <w:sz w:val="24"/>
          <w:szCs w:val="24"/>
        </w:rPr>
        <w:t xml:space="preserve">Открытие этого комплекса </w:t>
      </w:r>
      <w:r w:rsidR="003E784F">
        <w:rPr>
          <w:rFonts w:ascii="Times New Roman" w:hAnsi="Times New Roman" w:cs="Times New Roman"/>
          <w:sz w:val="24"/>
          <w:szCs w:val="24"/>
        </w:rPr>
        <w:t>состоялось 12 августа 2012 года (дата реабилитации депортированных поляков).</w:t>
      </w:r>
    </w:p>
    <w:p w:rsidR="003E784F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784F">
        <w:rPr>
          <w:rFonts w:ascii="Times New Roman" w:hAnsi="Times New Roman" w:cs="Times New Roman"/>
          <w:sz w:val="24"/>
          <w:szCs w:val="24"/>
        </w:rPr>
        <w:t xml:space="preserve">На памятнике трогательная надпись: " Памяти поляков, сосланных в Пинежский район, которые остались в этой земле навсегда. В честь добрых людей- россиян, </w:t>
      </w:r>
      <w:r w:rsidR="003E784F">
        <w:rPr>
          <w:rFonts w:ascii="Times New Roman" w:hAnsi="Times New Roman" w:cs="Times New Roman"/>
          <w:sz w:val="24"/>
          <w:szCs w:val="24"/>
        </w:rPr>
        <w:lastRenderedPageBreak/>
        <w:t>оказавших помощь в тяжелые времена нашим соотечественникам, благодаря которой было им дано вернуться  на Родину".</w:t>
      </w:r>
    </w:p>
    <w:p w:rsidR="00915D9E" w:rsidRDefault="001D7BAD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5D9E">
        <w:rPr>
          <w:rFonts w:ascii="Times New Roman" w:hAnsi="Times New Roman" w:cs="Times New Roman"/>
          <w:sz w:val="24"/>
          <w:szCs w:val="24"/>
        </w:rPr>
        <w:t>Кресты и памятные знаки ставятся на предполагаемых местах захоронений с 90-х годов, но они не должны быть глухими, они должны быть связаны с именами. А где взять имена? Для родственников это очень важно. Ведь сказано: " Память о трагедиях также священна, как и память о победах".</w:t>
      </w:r>
    </w:p>
    <w:p w:rsidR="003E784F" w:rsidRDefault="003E784F" w:rsidP="009F6B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2E8" w:rsidRDefault="004E7D52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BAD">
        <w:rPr>
          <w:rFonts w:ascii="Times New Roman" w:hAnsi="Times New Roman" w:cs="Times New Roman"/>
          <w:sz w:val="24"/>
          <w:szCs w:val="24"/>
        </w:rPr>
        <w:t>4. Литература и источники:</w:t>
      </w:r>
    </w:p>
    <w:p w:rsidR="00D03912" w:rsidRDefault="00D03912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.Немиров</w:t>
      </w:r>
      <w:r w:rsidR="00E422A1"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</w:rPr>
        <w:t xml:space="preserve"> "Всем бедам назло". Архангельск, Издательство "Кира",2014</w:t>
      </w:r>
    </w:p>
    <w:p w:rsidR="00D03912" w:rsidRDefault="00E422A1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03912">
        <w:rPr>
          <w:rFonts w:ascii="Times New Roman" w:hAnsi="Times New Roman" w:cs="Times New Roman"/>
          <w:sz w:val="24"/>
          <w:szCs w:val="24"/>
        </w:rPr>
        <w:t>Данилова</w:t>
      </w:r>
      <w:r>
        <w:rPr>
          <w:rFonts w:ascii="Times New Roman" w:hAnsi="Times New Roman" w:cs="Times New Roman"/>
          <w:sz w:val="24"/>
          <w:szCs w:val="24"/>
        </w:rPr>
        <w:t xml:space="preserve"> Г.А.</w:t>
      </w:r>
      <w:r w:rsidR="00D03912">
        <w:rPr>
          <w:rFonts w:ascii="Times New Roman" w:hAnsi="Times New Roman" w:cs="Times New Roman"/>
          <w:sz w:val="24"/>
          <w:szCs w:val="24"/>
        </w:rPr>
        <w:t xml:space="preserve"> " Страницы истории советского народа". Архангельск, ОАО "ИПП"</w:t>
      </w:r>
      <w:r w:rsidR="001D7BAD">
        <w:rPr>
          <w:rFonts w:ascii="Times New Roman" w:hAnsi="Times New Roman" w:cs="Times New Roman"/>
          <w:sz w:val="24"/>
          <w:szCs w:val="24"/>
        </w:rPr>
        <w:t xml:space="preserve"> </w:t>
      </w:r>
      <w:r w:rsidR="00D03912">
        <w:rPr>
          <w:rFonts w:ascii="Times New Roman" w:hAnsi="Times New Roman" w:cs="Times New Roman"/>
          <w:sz w:val="24"/>
          <w:szCs w:val="24"/>
        </w:rPr>
        <w:t>Правда Севера", 2014</w:t>
      </w:r>
    </w:p>
    <w:p w:rsidR="00792D8F" w:rsidRDefault="00792D8F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422A1">
        <w:rPr>
          <w:rFonts w:ascii="Times New Roman" w:hAnsi="Times New Roman" w:cs="Times New Roman"/>
          <w:sz w:val="24"/>
          <w:szCs w:val="24"/>
        </w:rPr>
        <w:t>Данилова Г.А. "Горькая правда истории", газета "Пинежская правда",-1990. №1,6.</w:t>
      </w:r>
    </w:p>
    <w:p w:rsidR="00B442E8" w:rsidRDefault="00E422A1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всянкин Е. И. "Северные беженцы", газета "Правда Севера".-2001.-13 сентября.</w:t>
      </w:r>
    </w:p>
    <w:p w:rsidR="00305C17" w:rsidRDefault="00305C17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Г.А.Данилова " Пинега".</w:t>
      </w:r>
    </w:p>
    <w:p w:rsidR="00305C17" w:rsidRPr="007A7B00" w:rsidRDefault="00305C17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Егорова "Дивная Пинега".</w:t>
      </w:r>
    </w:p>
    <w:p w:rsidR="007A7B00" w:rsidRDefault="007A7B00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305C17" w:rsidRDefault="00305C17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ртуальный музей Гулага.</w:t>
      </w:r>
    </w:p>
    <w:p w:rsidR="00305C17" w:rsidRDefault="00305C17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пецпоселенец-Википедия.</w:t>
      </w:r>
    </w:p>
    <w:p w:rsidR="00305C17" w:rsidRDefault="00305C17" w:rsidP="009F6B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0EE" w:rsidRPr="007A7B00" w:rsidRDefault="000200EE" w:rsidP="009F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иложение №1, презентация в слайдах.</w:t>
      </w:r>
    </w:p>
    <w:p w:rsidR="00B442E8" w:rsidRDefault="00B442E8" w:rsidP="009F6B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9F6B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9F6B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9F6B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9F6B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9F6B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9F6B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Default="00B442E8" w:rsidP="009F6B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42E8" w:rsidRPr="00C662D8" w:rsidRDefault="00B442E8" w:rsidP="00B442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B442E8" w:rsidRPr="00C662D8" w:rsidSect="00A6612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701" w:rsidRDefault="00963701" w:rsidP="00060F79">
      <w:pPr>
        <w:spacing w:after="0" w:line="240" w:lineRule="auto"/>
      </w:pPr>
      <w:r>
        <w:separator/>
      </w:r>
    </w:p>
  </w:endnote>
  <w:endnote w:type="continuationSeparator" w:id="1">
    <w:p w:rsidR="00963701" w:rsidRDefault="00963701" w:rsidP="0006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69"/>
      <w:docPartObj>
        <w:docPartGallery w:val="Page Numbers (Bottom of Page)"/>
        <w:docPartUnique/>
      </w:docPartObj>
    </w:sdtPr>
    <w:sdtContent>
      <w:p w:rsidR="00060F79" w:rsidRDefault="007F78F4">
        <w:pPr>
          <w:pStyle w:val="a6"/>
          <w:jc w:val="center"/>
        </w:pPr>
        <w:fldSimple w:instr=" PAGE   \* MERGEFORMAT ">
          <w:r w:rsidR="00982CA6">
            <w:rPr>
              <w:noProof/>
            </w:rPr>
            <w:t>3</w:t>
          </w:r>
        </w:fldSimple>
      </w:p>
    </w:sdtContent>
  </w:sdt>
  <w:p w:rsidR="00060F79" w:rsidRDefault="00060F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701" w:rsidRDefault="00963701" w:rsidP="00060F79">
      <w:pPr>
        <w:spacing w:after="0" w:line="240" w:lineRule="auto"/>
      </w:pPr>
      <w:r>
        <w:separator/>
      </w:r>
    </w:p>
  </w:footnote>
  <w:footnote w:type="continuationSeparator" w:id="1">
    <w:p w:rsidR="00963701" w:rsidRDefault="00963701" w:rsidP="00060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781F"/>
    <w:multiLevelType w:val="hybridMultilevel"/>
    <w:tmpl w:val="E300F664"/>
    <w:lvl w:ilvl="0" w:tplc="0938FD8E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44533C"/>
    <w:multiLevelType w:val="singleLevel"/>
    <w:tmpl w:val="BAC479A8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2">
    <w:nsid w:val="70374D5A"/>
    <w:multiLevelType w:val="hybridMultilevel"/>
    <w:tmpl w:val="67908C0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027233"/>
    <w:multiLevelType w:val="hybridMultilevel"/>
    <w:tmpl w:val="F5382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F26A1"/>
    <w:multiLevelType w:val="hybridMultilevel"/>
    <w:tmpl w:val="F5382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2643"/>
    <w:rsid w:val="000200EE"/>
    <w:rsid w:val="00021823"/>
    <w:rsid w:val="00060F79"/>
    <w:rsid w:val="00130712"/>
    <w:rsid w:val="001367FA"/>
    <w:rsid w:val="0016329A"/>
    <w:rsid w:val="001723C6"/>
    <w:rsid w:val="001D7297"/>
    <w:rsid w:val="001D7BAD"/>
    <w:rsid w:val="001F757B"/>
    <w:rsid w:val="00215040"/>
    <w:rsid w:val="00230E8A"/>
    <w:rsid w:val="002405EE"/>
    <w:rsid w:val="002457CC"/>
    <w:rsid w:val="00305C17"/>
    <w:rsid w:val="00331F6E"/>
    <w:rsid w:val="00350E65"/>
    <w:rsid w:val="003768FD"/>
    <w:rsid w:val="003A3689"/>
    <w:rsid w:val="003E784F"/>
    <w:rsid w:val="00451AB6"/>
    <w:rsid w:val="00481CC4"/>
    <w:rsid w:val="004E7D52"/>
    <w:rsid w:val="004F74A6"/>
    <w:rsid w:val="00507A6F"/>
    <w:rsid w:val="0056287C"/>
    <w:rsid w:val="005F24C6"/>
    <w:rsid w:val="00600749"/>
    <w:rsid w:val="0060075C"/>
    <w:rsid w:val="00613C77"/>
    <w:rsid w:val="0065360D"/>
    <w:rsid w:val="00691BEE"/>
    <w:rsid w:val="006A26F6"/>
    <w:rsid w:val="00754E12"/>
    <w:rsid w:val="00792D8F"/>
    <w:rsid w:val="007A016C"/>
    <w:rsid w:val="007A7B00"/>
    <w:rsid w:val="007F7671"/>
    <w:rsid w:val="007F78F4"/>
    <w:rsid w:val="00853675"/>
    <w:rsid w:val="00915D9E"/>
    <w:rsid w:val="00963701"/>
    <w:rsid w:val="00982CA1"/>
    <w:rsid w:val="00982CA6"/>
    <w:rsid w:val="009A6D0F"/>
    <w:rsid w:val="009D6CCF"/>
    <w:rsid w:val="009F6B0C"/>
    <w:rsid w:val="00A02259"/>
    <w:rsid w:val="00A07997"/>
    <w:rsid w:val="00A557F5"/>
    <w:rsid w:val="00A66120"/>
    <w:rsid w:val="00A953EE"/>
    <w:rsid w:val="00AE5D01"/>
    <w:rsid w:val="00B13FFC"/>
    <w:rsid w:val="00B442E8"/>
    <w:rsid w:val="00BA7ED0"/>
    <w:rsid w:val="00BD56CE"/>
    <w:rsid w:val="00BE3002"/>
    <w:rsid w:val="00BE5D24"/>
    <w:rsid w:val="00C07E3D"/>
    <w:rsid w:val="00C662D8"/>
    <w:rsid w:val="00CC703F"/>
    <w:rsid w:val="00CC75B7"/>
    <w:rsid w:val="00CD0DA9"/>
    <w:rsid w:val="00CD318B"/>
    <w:rsid w:val="00CE008B"/>
    <w:rsid w:val="00D03912"/>
    <w:rsid w:val="00D44217"/>
    <w:rsid w:val="00E422A1"/>
    <w:rsid w:val="00E5572F"/>
    <w:rsid w:val="00E572B6"/>
    <w:rsid w:val="00E953E7"/>
    <w:rsid w:val="00EB1173"/>
    <w:rsid w:val="00EB5673"/>
    <w:rsid w:val="00ED2643"/>
    <w:rsid w:val="00EE546C"/>
    <w:rsid w:val="00F61B00"/>
    <w:rsid w:val="00F77974"/>
    <w:rsid w:val="00FF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64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60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0F79"/>
  </w:style>
  <w:style w:type="paragraph" w:styleId="a6">
    <w:name w:val="footer"/>
    <w:basedOn w:val="a"/>
    <w:link w:val="a7"/>
    <w:uiPriority w:val="99"/>
    <w:unhideWhenUsed/>
    <w:rsid w:val="00060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0F79"/>
  </w:style>
  <w:style w:type="paragraph" w:styleId="a8">
    <w:name w:val="Balloon Text"/>
    <w:basedOn w:val="a"/>
    <w:link w:val="a9"/>
    <w:uiPriority w:val="99"/>
    <w:semiHidden/>
    <w:unhideWhenUsed/>
    <w:rsid w:val="00B1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3F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49E7-3BEB-4CFE-AD0C-BE5CE7D4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784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вловна</dc:creator>
  <cp:keywords/>
  <dc:description/>
  <cp:lastModifiedBy>Admin</cp:lastModifiedBy>
  <cp:revision>50</cp:revision>
  <dcterms:created xsi:type="dcterms:W3CDTF">2016-10-19T09:54:00Z</dcterms:created>
  <dcterms:modified xsi:type="dcterms:W3CDTF">2016-12-15T12:05:00Z</dcterms:modified>
</cp:coreProperties>
</file>